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008730"/>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008731"/>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2008732"/>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357FE3EB" w14:textId="09103567" w:rsidR="003C11AB" w:rsidRDefault="00B55F7D" w:rsidP="00770D2F">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008730" w:history="1">
            <w:r w:rsidR="003C11AB" w:rsidRPr="00E73038">
              <w:rPr>
                <w:rStyle w:val="Hiperhivatkozs"/>
                <w:noProof/>
                <w:lang w:val="hu-HU"/>
              </w:rPr>
              <w:t>Feladatkiírás</w:t>
            </w:r>
            <w:r w:rsidR="003C11AB">
              <w:rPr>
                <w:noProof/>
                <w:webHidden/>
              </w:rPr>
              <w:tab/>
            </w:r>
            <w:r w:rsidR="003C11AB">
              <w:rPr>
                <w:noProof/>
                <w:webHidden/>
              </w:rPr>
              <w:fldChar w:fldCharType="begin"/>
            </w:r>
            <w:r w:rsidR="003C11AB">
              <w:rPr>
                <w:noProof/>
                <w:webHidden/>
              </w:rPr>
              <w:instrText xml:space="preserve"> PAGEREF _Toc72008730 \h </w:instrText>
            </w:r>
            <w:r w:rsidR="003C11AB">
              <w:rPr>
                <w:noProof/>
                <w:webHidden/>
              </w:rPr>
            </w:r>
            <w:r w:rsidR="003C11AB">
              <w:rPr>
                <w:noProof/>
                <w:webHidden/>
              </w:rPr>
              <w:fldChar w:fldCharType="separate"/>
            </w:r>
            <w:r w:rsidR="00457FA9">
              <w:rPr>
                <w:noProof/>
                <w:webHidden/>
              </w:rPr>
              <w:t>2</w:t>
            </w:r>
            <w:r w:rsidR="003C11AB">
              <w:rPr>
                <w:noProof/>
                <w:webHidden/>
              </w:rPr>
              <w:fldChar w:fldCharType="end"/>
            </w:r>
          </w:hyperlink>
        </w:p>
        <w:p w14:paraId="06578A2A" w14:textId="22343C64" w:rsidR="003C11AB" w:rsidRDefault="00AE5F9B" w:rsidP="00770D2F">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008731" w:history="1">
            <w:r w:rsidR="003C11AB" w:rsidRPr="00E73038">
              <w:rPr>
                <w:rStyle w:val="Hiperhivatkozs"/>
                <w:noProof/>
                <w:lang w:val="hu-HU"/>
              </w:rPr>
              <w:t>Tartalmi összefoglaló</w:t>
            </w:r>
            <w:r w:rsidR="003C11AB">
              <w:rPr>
                <w:noProof/>
                <w:webHidden/>
              </w:rPr>
              <w:tab/>
            </w:r>
            <w:r w:rsidR="003C11AB">
              <w:rPr>
                <w:noProof/>
                <w:webHidden/>
              </w:rPr>
              <w:fldChar w:fldCharType="begin"/>
            </w:r>
            <w:r w:rsidR="003C11AB">
              <w:rPr>
                <w:noProof/>
                <w:webHidden/>
              </w:rPr>
              <w:instrText xml:space="preserve"> PAGEREF _Toc72008731 \h </w:instrText>
            </w:r>
            <w:r w:rsidR="003C11AB">
              <w:rPr>
                <w:noProof/>
                <w:webHidden/>
              </w:rPr>
            </w:r>
            <w:r w:rsidR="003C11AB">
              <w:rPr>
                <w:noProof/>
                <w:webHidden/>
              </w:rPr>
              <w:fldChar w:fldCharType="separate"/>
            </w:r>
            <w:r w:rsidR="00457FA9">
              <w:rPr>
                <w:noProof/>
                <w:webHidden/>
              </w:rPr>
              <w:t>3</w:t>
            </w:r>
            <w:r w:rsidR="003C11AB">
              <w:rPr>
                <w:noProof/>
                <w:webHidden/>
              </w:rPr>
              <w:fldChar w:fldCharType="end"/>
            </w:r>
          </w:hyperlink>
        </w:p>
        <w:p w14:paraId="675C24ED" w14:textId="40AE520F" w:rsidR="003C11AB" w:rsidRDefault="00AE5F9B" w:rsidP="00770D2F">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008732" w:history="1">
            <w:r w:rsidR="003C11AB" w:rsidRPr="00E73038">
              <w:rPr>
                <w:rStyle w:val="Hiperhivatkozs"/>
                <w:noProof/>
                <w:lang w:val="hu-HU"/>
              </w:rPr>
              <w:t>Tartalomjegyzék</w:t>
            </w:r>
            <w:r w:rsidR="003C11AB">
              <w:rPr>
                <w:noProof/>
                <w:webHidden/>
              </w:rPr>
              <w:tab/>
            </w:r>
            <w:r w:rsidR="003C11AB">
              <w:rPr>
                <w:noProof/>
                <w:webHidden/>
              </w:rPr>
              <w:fldChar w:fldCharType="begin"/>
            </w:r>
            <w:r w:rsidR="003C11AB">
              <w:rPr>
                <w:noProof/>
                <w:webHidden/>
              </w:rPr>
              <w:instrText xml:space="preserve"> PAGEREF _Toc72008732 \h </w:instrText>
            </w:r>
            <w:r w:rsidR="003C11AB">
              <w:rPr>
                <w:noProof/>
                <w:webHidden/>
              </w:rPr>
            </w:r>
            <w:r w:rsidR="003C11AB">
              <w:rPr>
                <w:noProof/>
                <w:webHidden/>
              </w:rPr>
              <w:fldChar w:fldCharType="separate"/>
            </w:r>
            <w:r w:rsidR="00457FA9">
              <w:rPr>
                <w:noProof/>
                <w:webHidden/>
              </w:rPr>
              <w:t>4</w:t>
            </w:r>
            <w:r w:rsidR="003C11AB">
              <w:rPr>
                <w:noProof/>
                <w:webHidden/>
              </w:rPr>
              <w:fldChar w:fldCharType="end"/>
            </w:r>
          </w:hyperlink>
        </w:p>
        <w:p w14:paraId="550196BA" w14:textId="55A42BB6" w:rsidR="003C11AB" w:rsidRDefault="00AE5F9B" w:rsidP="00770D2F">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008733" w:history="1">
            <w:r w:rsidR="003C11AB" w:rsidRPr="00E73038">
              <w:rPr>
                <w:rStyle w:val="Hiperhivatkozs"/>
                <w:noProof/>
                <w:lang w:val="hu-HU"/>
              </w:rPr>
              <w:t>BEVEZETÉS</w:t>
            </w:r>
            <w:r w:rsidR="003C11AB">
              <w:rPr>
                <w:noProof/>
                <w:webHidden/>
              </w:rPr>
              <w:tab/>
            </w:r>
            <w:r w:rsidR="003C11AB">
              <w:rPr>
                <w:noProof/>
                <w:webHidden/>
              </w:rPr>
              <w:fldChar w:fldCharType="begin"/>
            </w:r>
            <w:r w:rsidR="003C11AB">
              <w:rPr>
                <w:noProof/>
                <w:webHidden/>
              </w:rPr>
              <w:instrText xml:space="preserve"> PAGEREF _Toc72008733 \h </w:instrText>
            </w:r>
            <w:r w:rsidR="003C11AB">
              <w:rPr>
                <w:noProof/>
                <w:webHidden/>
              </w:rPr>
            </w:r>
            <w:r w:rsidR="003C11AB">
              <w:rPr>
                <w:noProof/>
                <w:webHidden/>
              </w:rPr>
              <w:fldChar w:fldCharType="separate"/>
            </w:r>
            <w:r w:rsidR="00457FA9">
              <w:rPr>
                <w:noProof/>
                <w:webHidden/>
              </w:rPr>
              <w:t>5</w:t>
            </w:r>
            <w:r w:rsidR="003C11AB">
              <w:rPr>
                <w:noProof/>
                <w:webHidden/>
              </w:rPr>
              <w:fldChar w:fldCharType="end"/>
            </w:r>
          </w:hyperlink>
        </w:p>
        <w:p w14:paraId="3900365C" w14:textId="748208FC" w:rsidR="003C11AB" w:rsidRDefault="00AE5F9B" w:rsidP="00770D2F">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008734" w:history="1">
            <w:r w:rsidR="003C11AB" w:rsidRPr="00E73038">
              <w:rPr>
                <w:rStyle w:val="Hiperhivatkozs"/>
                <w:noProof/>
              </w:rPr>
              <w:t>1.</w:t>
            </w:r>
            <w:r w:rsidR="003C11AB">
              <w:rPr>
                <w:rFonts w:asciiTheme="minorHAnsi" w:eastAsiaTheme="minorEastAsia" w:hAnsiTheme="minorHAnsi" w:cstheme="minorBidi"/>
                <w:noProof/>
                <w:sz w:val="22"/>
                <w:szCs w:val="22"/>
                <w:lang w:val="hu-HU"/>
              </w:rPr>
              <w:tab/>
            </w:r>
            <w:r w:rsidR="003C11AB" w:rsidRPr="00E73038">
              <w:rPr>
                <w:rStyle w:val="Hiperhivatkozs"/>
                <w:noProof/>
              </w:rPr>
              <w:t>SQL INJECTION</w:t>
            </w:r>
            <w:r w:rsidR="003C11AB">
              <w:rPr>
                <w:noProof/>
                <w:webHidden/>
              </w:rPr>
              <w:tab/>
            </w:r>
            <w:r w:rsidR="003C11AB">
              <w:rPr>
                <w:noProof/>
                <w:webHidden/>
              </w:rPr>
              <w:fldChar w:fldCharType="begin"/>
            </w:r>
            <w:r w:rsidR="003C11AB">
              <w:rPr>
                <w:noProof/>
                <w:webHidden/>
              </w:rPr>
              <w:instrText xml:space="preserve"> PAGEREF _Toc72008734 \h </w:instrText>
            </w:r>
            <w:r w:rsidR="003C11AB">
              <w:rPr>
                <w:noProof/>
                <w:webHidden/>
              </w:rPr>
            </w:r>
            <w:r w:rsidR="003C11AB">
              <w:rPr>
                <w:noProof/>
                <w:webHidden/>
              </w:rPr>
              <w:fldChar w:fldCharType="separate"/>
            </w:r>
            <w:r w:rsidR="00457FA9">
              <w:rPr>
                <w:noProof/>
                <w:webHidden/>
              </w:rPr>
              <w:t>6</w:t>
            </w:r>
            <w:r w:rsidR="003C11AB">
              <w:rPr>
                <w:noProof/>
                <w:webHidden/>
              </w:rPr>
              <w:fldChar w:fldCharType="end"/>
            </w:r>
          </w:hyperlink>
        </w:p>
        <w:p w14:paraId="58324AA0" w14:textId="734E2761" w:rsidR="003C11AB" w:rsidRDefault="00AE5F9B" w:rsidP="00770D2F">
          <w:pPr>
            <w:pStyle w:val="TJ2"/>
            <w:tabs>
              <w:tab w:val="left" w:pos="880"/>
              <w:tab w:val="right" w:leader="dot" w:pos="8493"/>
            </w:tabs>
            <w:rPr>
              <w:rFonts w:asciiTheme="minorHAnsi" w:eastAsiaTheme="minorEastAsia" w:hAnsiTheme="minorHAnsi" w:cstheme="minorBidi"/>
              <w:noProof/>
              <w:sz w:val="22"/>
              <w:szCs w:val="22"/>
              <w:lang w:val="hu-HU"/>
            </w:rPr>
          </w:pPr>
          <w:hyperlink w:anchor="_Toc72008735" w:history="1">
            <w:r w:rsidR="003C11AB" w:rsidRPr="00E73038">
              <w:rPr>
                <w:rStyle w:val="Hiperhivatkozs"/>
                <w:noProof/>
                <w:lang w:val="hu-HU"/>
              </w:rPr>
              <w:t>1.1.</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Típusai</w:t>
            </w:r>
            <w:r w:rsidR="003C11AB">
              <w:rPr>
                <w:noProof/>
                <w:webHidden/>
              </w:rPr>
              <w:tab/>
            </w:r>
            <w:r w:rsidR="003C11AB">
              <w:rPr>
                <w:noProof/>
                <w:webHidden/>
              </w:rPr>
              <w:fldChar w:fldCharType="begin"/>
            </w:r>
            <w:r w:rsidR="003C11AB">
              <w:rPr>
                <w:noProof/>
                <w:webHidden/>
              </w:rPr>
              <w:instrText xml:space="preserve"> PAGEREF _Toc72008735 \h </w:instrText>
            </w:r>
            <w:r w:rsidR="003C11AB">
              <w:rPr>
                <w:noProof/>
                <w:webHidden/>
              </w:rPr>
            </w:r>
            <w:r w:rsidR="003C11AB">
              <w:rPr>
                <w:noProof/>
                <w:webHidden/>
              </w:rPr>
              <w:fldChar w:fldCharType="separate"/>
            </w:r>
            <w:r w:rsidR="00457FA9">
              <w:rPr>
                <w:noProof/>
                <w:webHidden/>
              </w:rPr>
              <w:t>6</w:t>
            </w:r>
            <w:r w:rsidR="003C11AB">
              <w:rPr>
                <w:noProof/>
                <w:webHidden/>
              </w:rPr>
              <w:fldChar w:fldCharType="end"/>
            </w:r>
          </w:hyperlink>
        </w:p>
        <w:p w14:paraId="1C65C8D9" w14:textId="5D519398" w:rsidR="003C11AB" w:rsidRDefault="00AE5F9B" w:rsidP="00770D2F">
          <w:pPr>
            <w:pStyle w:val="TJ3"/>
            <w:tabs>
              <w:tab w:val="left" w:pos="1320"/>
              <w:tab w:val="right" w:leader="dot" w:pos="8493"/>
            </w:tabs>
            <w:rPr>
              <w:rFonts w:asciiTheme="minorHAnsi" w:eastAsiaTheme="minorEastAsia" w:hAnsiTheme="minorHAnsi" w:cstheme="minorBidi"/>
              <w:noProof/>
              <w:sz w:val="22"/>
              <w:szCs w:val="22"/>
              <w:lang w:val="hu-HU"/>
            </w:rPr>
          </w:pPr>
          <w:hyperlink w:anchor="_Toc72008736" w:history="1">
            <w:r w:rsidR="003C11AB" w:rsidRPr="00E73038">
              <w:rPr>
                <w:rStyle w:val="Hiperhivatkozs"/>
                <w:noProof/>
              </w:rPr>
              <w:t>1.1.1.</w:t>
            </w:r>
            <w:r w:rsidR="003C11AB">
              <w:rPr>
                <w:rFonts w:asciiTheme="minorHAnsi" w:eastAsiaTheme="minorEastAsia" w:hAnsiTheme="minorHAnsi" w:cstheme="minorBidi"/>
                <w:noProof/>
                <w:sz w:val="22"/>
                <w:szCs w:val="22"/>
                <w:lang w:val="hu-HU"/>
              </w:rPr>
              <w:tab/>
            </w:r>
            <w:r w:rsidR="003C11AB" w:rsidRPr="00E73038">
              <w:rPr>
                <w:rStyle w:val="Hiperhivatkozs"/>
                <w:noProof/>
              </w:rPr>
              <w:t>Sávon belüli (in-band, classic) SQLi</w:t>
            </w:r>
            <w:r w:rsidR="003C11AB">
              <w:rPr>
                <w:noProof/>
                <w:webHidden/>
              </w:rPr>
              <w:tab/>
            </w:r>
            <w:r w:rsidR="003C11AB">
              <w:rPr>
                <w:noProof/>
                <w:webHidden/>
              </w:rPr>
              <w:fldChar w:fldCharType="begin"/>
            </w:r>
            <w:r w:rsidR="003C11AB">
              <w:rPr>
                <w:noProof/>
                <w:webHidden/>
              </w:rPr>
              <w:instrText xml:space="preserve"> PAGEREF _Toc72008736 \h </w:instrText>
            </w:r>
            <w:r w:rsidR="003C11AB">
              <w:rPr>
                <w:noProof/>
                <w:webHidden/>
              </w:rPr>
            </w:r>
            <w:r w:rsidR="003C11AB">
              <w:rPr>
                <w:noProof/>
                <w:webHidden/>
              </w:rPr>
              <w:fldChar w:fldCharType="separate"/>
            </w:r>
            <w:r w:rsidR="00457FA9">
              <w:rPr>
                <w:noProof/>
                <w:webHidden/>
              </w:rPr>
              <w:t>6</w:t>
            </w:r>
            <w:r w:rsidR="003C11AB">
              <w:rPr>
                <w:noProof/>
                <w:webHidden/>
              </w:rPr>
              <w:fldChar w:fldCharType="end"/>
            </w:r>
          </w:hyperlink>
        </w:p>
        <w:p w14:paraId="07D6F5D1" w14:textId="6E71027D" w:rsidR="003C11AB" w:rsidRDefault="00AE5F9B" w:rsidP="00770D2F">
          <w:pPr>
            <w:pStyle w:val="TJ3"/>
            <w:tabs>
              <w:tab w:val="left" w:pos="1320"/>
              <w:tab w:val="right" w:leader="dot" w:pos="8493"/>
            </w:tabs>
            <w:rPr>
              <w:rFonts w:asciiTheme="minorHAnsi" w:eastAsiaTheme="minorEastAsia" w:hAnsiTheme="minorHAnsi" w:cstheme="minorBidi"/>
              <w:noProof/>
              <w:sz w:val="22"/>
              <w:szCs w:val="22"/>
              <w:lang w:val="hu-HU"/>
            </w:rPr>
          </w:pPr>
          <w:hyperlink w:anchor="_Toc72008737" w:history="1">
            <w:r w:rsidR="003C11AB" w:rsidRPr="00E73038">
              <w:rPr>
                <w:rStyle w:val="Hiperhivatkozs"/>
                <w:noProof/>
              </w:rPr>
              <w:t>1.1.2.</w:t>
            </w:r>
            <w:r w:rsidR="003C11AB">
              <w:rPr>
                <w:rFonts w:asciiTheme="minorHAnsi" w:eastAsiaTheme="minorEastAsia" w:hAnsiTheme="minorHAnsi" w:cstheme="minorBidi"/>
                <w:noProof/>
                <w:sz w:val="22"/>
                <w:szCs w:val="22"/>
                <w:lang w:val="hu-HU"/>
              </w:rPr>
              <w:tab/>
            </w:r>
            <w:r w:rsidR="003C11AB" w:rsidRPr="00E73038">
              <w:rPr>
                <w:rStyle w:val="Hiperhivatkozs"/>
                <w:noProof/>
              </w:rPr>
              <w:t>Vak (blind, inferential) SQLi</w:t>
            </w:r>
            <w:r w:rsidR="003C11AB">
              <w:rPr>
                <w:noProof/>
                <w:webHidden/>
              </w:rPr>
              <w:tab/>
            </w:r>
            <w:r w:rsidR="003C11AB">
              <w:rPr>
                <w:noProof/>
                <w:webHidden/>
              </w:rPr>
              <w:fldChar w:fldCharType="begin"/>
            </w:r>
            <w:r w:rsidR="003C11AB">
              <w:rPr>
                <w:noProof/>
                <w:webHidden/>
              </w:rPr>
              <w:instrText xml:space="preserve"> PAGEREF _Toc72008737 \h </w:instrText>
            </w:r>
            <w:r w:rsidR="003C11AB">
              <w:rPr>
                <w:noProof/>
                <w:webHidden/>
              </w:rPr>
            </w:r>
            <w:r w:rsidR="003C11AB">
              <w:rPr>
                <w:noProof/>
                <w:webHidden/>
              </w:rPr>
              <w:fldChar w:fldCharType="separate"/>
            </w:r>
            <w:r w:rsidR="00457FA9">
              <w:rPr>
                <w:noProof/>
                <w:webHidden/>
              </w:rPr>
              <w:t>7</w:t>
            </w:r>
            <w:r w:rsidR="003C11AB">
              <w:rPr>
                <w:noProof/>
                <w:webHidden/>
              </w:rPr>
              <w:fldChar w:fldCharType="end"/>
            </w:r>
          </w:hyperlink>
        </w:p>
        <w:p w14:paraId="5CA10341" w14:textId="49F8EF60" w:rsidR="003C11AB" w:rsidRDefault="00AE5F9B" w:rsidP="00770D2F">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2008738" w:history="1">
            <w:r w:rsidR="003C11AB" w:rsidRPr="00E73038">
              <w:rPr>
                <w:rStyle w:val="Hiperhivatkozs"/>
                <w:noProof/>
              </w:rPr>
              <w:t>1.1.3.</w:t>
            </w:r>
            <w:r w:rsidR="003C11AB">
              <w:rPr>
                <w:rFonts w:asciiTheme="minorHAnsi" w:eastAsiaTheme="minorEastAsia" w:hAnsiTheme="minorHAnsi" w:cstheme="minorBidi"/>
                <w:noProof/>
                <w:sz w:val="22"/>
                <w:szCs w:val="22"/>
                <w:lang w:val="hu-HU"/>
              </w:rPr>
              <w:tab/>
            </w:r>
            <w:r w:rsidR="003C11AB" w:rsidRPr="00E73038">
              <w:rPr>
                <w:rStyle w:val="Hiperhivatkozs"/>
                <w:noProof/>
              </w:rPr>
              <w:t>Sávon kívüli (out-of-band) SQLi</w:t>
            </w:r>
            <w:r w:rsidR="003C11AB">
              <w:rPr>
                <w:noProof/>
                <w:webHidden/>
              </w:rPr>
              <w:tab/>
            </w:r>
            <w:r w:rsidR="003C11AB">
              <w:rPr>
                <w:noProof/>
                <w:webHidden/>
              </w:rPr>
              <w:fldChar w:fldCharType="begin"/>
            </w:r>
            <w:r w:rsidR="003C11AB">
              <w:rPr>
                <w:noProof/>
                <w:webHidden/>
              </w:rPr>
              <w:instrText xml:space="preserve"> PAGEREF _Toc72008738 \h </w:instrText>
            </w:r>
            <w:r w:rsidR="003C11AB">
              <w:rPr>
                <w:noProof/>
                <w:webHidden/>
              </w:rPr>
            </w:r>
            <w:r w:rsidR="003C11AB">
              <w:rPr>
                <w:noProof/>
                <w:webHidden/>
              </w:rPr>
              <w:fldChar w:fldCharType="separate"/>
            </w:r>
            <w:r w:rsidR="00457FA9">
              <w:rPr>
                <w:noProof/>
                <w:webHidden/>
              </w:rPr>
              <w:t>8</w:t>
            </w:r>
            <w:r w:rsidR="003C11AB">
              <w:rPr>
                <w:noProof/>
                <w:webHidden/>
              </w:rPr>
              <w:fldChar w:fldCharType="end"/>
            </w:r>
          </w:hyperlink>
        </w:p>
        <w:p w14:paraId="2806B486" w14:textId="302036FC" w:rsidR="003C11AB" w:rsidRDefault="00AE5F9B" w:rsidP="00770D2F">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008739" w:history="1">
            <w:r w:rsidR="003C11AB" w:rsidRPr="00E73038">
              <w:rPr>
                <w:rStyle w:val="Hiperhivatkozs"/>
                <w:noProof/>
                <w:lang w:val="hu-HU"/>
              </w:rPr>
              <w:t>1.2.</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Megelőzési módjai</w:t>
            </w:r>
            <w:r w:rsidR="003C11AB">
              <w:rPr>
                <w:noProof/>
                <w:webHidden/>
              </w:rPr>
              <w:tab/>
            </w:r>
            <w:r w:rsidR="003C11AB">
              <w:rPr>
                <w:noProof/>
                <w:webHidden/>
              </w:rPr>
              <w:fldChar w:fldCharType="begin"/>
            </w:r>
            <w:r w:rsidR="003C11AB">
              <w:rPr>
                <w:noProof/>
                <w:webHidden/>
              </w:rPr>
              <w:instrText xml:space="preserve"> PAGEREF _Toc72008739 \h </w:instrText>
            </w:r>
            <w:r w:rsidR="003C11AB">
              <w:rPr>
                <w:noProof/>
                <w:webHidden/>
              </w:rPr>
            </w:r>
            <w:r w:rsidR="003C11AB">
              <w:rPr>
                <w:noProof/>
                <w:webHidden/>
              </w:rPr>
              <w:fldChar w:fldCharType="separate"/>
            </w:r>
            <w:r w:rsidR="00457FA9">
              <w:rPr>
                <w:noProof/>
                <w:webHidden/>
              </w:rPr>
              <w:t>8</w:t>
            </w:r>
            <w:r w:rsidR="003C11AB">
              <w:rPr>
                <w:noProof/>
                <w:webHidden/>
              </w:rPr>
              <w:fldChar w:fldCharType="end"/>
            </w:r>
          </w:hyperlink>
        </w:p>
        <w:p w14:paraId="24483F57" w14:textId="5837B631" w:rsidR="003C11AB" w:rsidRDefault="00AE5F9B" w:rsidP="00770D2F">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008740" w:history="1">
            <w:r w:rsidR="003C11AB" w:rsidRPr="00E73038">
              <w:rPr>
                <w:rStyle w:val="Hiperhivatkozs"/>
                <w:noProof/>
              </w:rPr>
              <w:t>2.</w:t>
            </w:r>
            <w:r w:rsidR="003C11AB">
              <w:rPr>
                <w:rFonts w:asciiTheme="minorHAnsi" w:eastAsiaTheme="minorEastAsia" w:hAnsiTheme="minorHAnsi" w:cstheme="minorBidi"/>
                <w:noProof/>
                <w:sz w:val="22"/>
                <w:szCs w:val="22"/>
                <w:lang w:val="hu-HU"/>
              </w:rPr>
              <w:tab/>
            </w:r>
            <w:r w:rsidR="003C11AB" w:rsidRPr="00E73038">
              <w:rPr>
                <w:rStyle w:val="Hiperhivatkozs"/>
                <w:noProof/>
              </w:rPr>
              <w:t>GÉPI TANULÁS</w:t>
            </w:r>
            <w:r w:rsidR="003C11AB">
              <w:rPr>
                <w:noProof/>
                <w:webHidden/>
              </w:rPr>
              <w:tab/>
            </w:r>
            <w:r w:rsidR="003C11AB">
              <w:rPr>
                <w:noProof/>
                <w:webHidden/>
              </w:rPr>
              <w:fldChar w:fldCharType="begin"/>
            </w:r>
            <w:r w:rsidR="003C11AB">
              <w:rPr>
                <w:noProof/>
                <w:webHidden/>
              </w:rPr>
              <w:instrText xml:space="preserve"> PAGEREF _Toc72008740 \h </w:instrText>
            </w:r>
            <w:r w:rsidR="003C11AB">
              <w:rPr>
                <w:noProof/>
                <w:webHidden/>
              </w:rPr>
            </w:r>
            <w:r w:rsidR="003C11AB">
              <w:rPr>
                <w:noProof/>
                <w:webHidden/>
              </w:rPr>
              <w:fldChar w:fldCharType="separate"/>
            </w:r>
            <w:r w:rsidR="00457FA9">
              <w:rPr>
                <w:noProof/>
                <w:webHidden/>
              </w:rPr>
              <w:t>11</w:t>
            </w:r>
            <w:r w:rsidR="003C11AB">
              <w:rPr>
                <w:noProof/>
                <w:webHidden/>
              </w:rPr>
              <w:fldChar w:fldCharType="end"/>
            </w:r>
          </w:hyperlink>
        </w:p>
        <w:p w14:paraId="02B2AB1A" w14:textId="21024B10" w:rsidR="003C11AB" w:rsidRDefault="00AE5F9B" w:rsidP="00770D2F">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008741" w:history="1">
            <w:r w:rsidR="003C11AB" w:rsidRPr="00E73038">
              <w:rPr>
                <w:rStyle w:val="Hiperhivatkozs"/>
                <w:noProof/>
                <w:lang w:val="hu-HU"/>
              </w:rPr>
              <w:t>2.1.</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Felügyelt tanulás</w:t>
            </w:r>
            <w:r w:rsidR="003C11AB">
              <w:rPr>
                <w:noProof/>
                <w:webHidden/>
              </w:rPr>
              <w:tab/>
            </w:r>
            <w:r w:rsidR="003C11AB">
              <w:rPr>
                <w:noProof/>
                <w:webHidden/>
              </w:rPr>
              <w:fldChar w:fldCharType="begin"/>
            </w:r>
            <w:r w:rsidR="003C11AB">
              <w:rPr>
                <w:noProof/>
                <w:webHidden/>
              </w:rPr>
              <w:instrText xml:space="preserve"> PAGEREF _Toc72008741 \h </w:instrText>
            </w:r>
            <w:r w:rsidR="003C11AB">
              <w:rPr>
                <w:noProof/>
                <w:webHidden/>
              </w:rPr>
            </w:r>
            <w:r w:rsidR="003C11AB">
              <w:rPr>
                <w:noProof/>
                <w:webHidden/>
              </w:rPr>
              <w:fldChar w:fldCharType="separate"/>
            </w:r>
            <w:r w:rsidR="00457FA9">
              <w:rPr>
                <w:noProof/>
                <w:webHidden/>
              </w:rPr>
              <w:t>11</w:t>
            </w:r>
            <w:r w:rsidR="003C11AB">
              <w:rPr>
                <w:noProof/>
                <w:webHidden/>
              </w:rPr>
              <w:fldChar w:fldCharType="end"/>
            </w:r>
          </w:hyperlink>
        </w:p>
        <w:p w14:paraId="1B5AA44B" w14:textId="3EA3DE7C" w:rsidR="003C11AB" w:rsidRDefault="00AE5F9B" w:rsidP="00770D2F">
          <w:pPr>
            <w:pStyle w:val="TJ2"/>
            <w:tabs>
              <w:tab w:val="left" w:pos="880"/>
              <w:tab w:val="right" w:leader="dot" w:pos="8493"/>
            </w:tabs>
            <w:rPr>
              <w:rFonts w:asciiTheme="minorHAnsi" w:eastAsiaTheme="minorEastAsia" w:hAnsiTheme="minorHAnsi" w:cstheme="minorBidi"/>
              <w:noProof/>
              <w:sz w:val="22"/>
              <w:szCs w:val="22"/>
              <w:lang w:val="hu-HU"/>
            </w:rPr>
          </w:pPr>
          <w:hyperlink w:anchor="_Toc72008742" w:history="1">
            <w:r w:rsidR="003C11AB" w:rsidRPr="00E73038">
              <w:rPr>
                <w:rStyle w:val="Hiperhivatkozs"/>
                <w:noProof/>
                <w:lang w:val="hu-HU"/>
              </w:rPr>
              <w:t>2.2.</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Osztályozás</w:t>
            </w:r>
            <w:r w:rsidR="003C11AB">
              <w:rPr>
                <w:noProof/>
                <w:webHidden/>
              </w:rPr>
              <w:tab/>
            </w:r>
            <w:r w:rsidR="003C11AB">
              <w:rPr>
                <w:noProof/>
                <w:webHidden/>
              </w:rPr>
              <w:fldChar w:fldCharType="begin"/>
            </w:r>
            <w:r w:rsidR="003C11AB">
              <w:rPr>
                <w:noProof/>
                <w:webHidden/>
              </w:rPr>
              <w:instrText xml:space="preserve"> PAGEREF _Toc72008742 \h </w:instrText>
            </w:r>
            <w:r w:rsidR="003C11AB">
              <w:rPr>
                <w:noProof/>
                <w:webHidden/>
              </w:rPr>
            </w:r>
            <w:r w:rsidR="003C11AB">
              <w:rPr>
                <w:noProof/>
                <w:webHidden/>
              </w:rPr>
              <w:fldChar w:fldCharType="separate"/>
            </w:r>
            <w:r w:rsidR="00457FA9">
              <w:rPr>
                <w:noProof/>
                <w:webHidden/>
              </w:rPr>
              <w:t>13</w:t>
            </w:r>
            <w:r w:rsidR="003C11AB">
              <w:rPr>
                <w:noProof/>
                <w:webHidden/>
              </w:rPr>
              <w:fldChar w:fldCharType="end"/>
            </w:r>
          </w:hyperlink>
        </w:p>
        <w:p w14:paraId="7F5D8C4A" w14:textId="6D0F8807" w:rsidR="003C11AB" w:rsidRDefault="00AE5F9B" w:rsidP="00770D2F">
          <w:pPr>
            <w:pStyle w:val="TJ2"/>
            <w:tabs>
              <w:tab w:val="left" w:pos="1100"/>
              <w:tab w:val="right" w:leader="dot" w:pos="8493"/>
            </w:tabs>
            <w:rPr>
              <w:rFonts w:asciiTheme="minorHAnsi" w:eastAsiaTheme="minorEastAsia" w:hAnsiTheme="minorHAnsi" w:cstheme="minorBidi"/>
              <w:noProof/>
              <w:sz w:val="22"/>
              <w:szCs w:val="22"/>
              <w:lang w:val="hu-HU"/>
            </w:rPr>
          </w:pPr>
          <w:hyperlink w:anchor="_Toc72008743" w:history="1">
            <w:r w:rsidR="003C11AB" w:rsidRPr="00E73038">
              <w:rPr>
                <w:rStyle w:val="Hiperhivatkozs"/>
                <w:noProof/>
                <w:lang w:val="hu-HU"/>
              </w:rPr>
              <w:t>2.2.1.</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Logistic Regression</w:t>
            </w:r>
            <w:r w:rsidR="003C11AB">
              <w:rPr>
                <w:noProof/>
                <w:webHidden/>
              </w:rPr>
              <w:tab/>
            </w:r>
            <w:r w:rsidR="003C11AB">
              <w:rPr>
                <w:noProof/>
                <w:webHidden/>
              </w:rPr>
              <w:fldChar w:fldCharType="begin"/>
            </w:r>
            <w:r w:rsidR="003C11AB">
              <w:rPr>
                <w:noProof/>
                <w:webHidden/>
              </w:rPr>
              <w:instrText xml:space="preserve"> PAGEREF _Toc72008743 \h </w:instrText>
            </w:r>
            <w:r w:rsidR="003C11AB">
              <w:rPr>
                <w:noProof/>
                <w:webHidden/>
              </w:rPr>
            </w:r>
            <w:r w:rsidR="003C11AB">
              <w:rPr>
                <w:noProof/>
                <w:webHidden/>
              </w:rPr>
              <w:fldChar w:fldCharType="separate"/>
            </w:r>
            <w:r w:rsidR="00457FA9">
              <w:rPr>
                <w:noProof/>
                <w:webHidden/>
              </w:rPr>
              <w:t>13</w:t>
            </w:r>
            <w:r w:rsidR="003C11AB">
              <w:rPr>
                <w:noProof/>
                <w:webHidden/>
              </w:rPr>
              <w:fldChar w:fldCharType="end"/>
            </w:r>
          </w:hyperlink>
        </w:p>
        <w:p w14:paraId="42DBE8D2" w14:textId="155AD880" w:rsidR="003C11AB" w:rsidRDefault="00AE5F9B" w:rsidP="00770D2F">
          <w:pPr>
            <w:pStyle w:val="TJ2"/>
            <w:tabs>
              <w:tab w:val="left" w:pos="1100"/>
              <w:tab w:val="right" w:leader="dot" w:pos="8493"/>
            </w:tabs>
            <w:rPr>
              <w:rFonts w:asciiTheme="minorHAnsi" w:eastAsiaTheme="minorEastAsia" w:hAnsiTheme="minorHAnsi" w:cstheme="minorBidi"/>
              <w:noProof/>
              <w:sz w:val="22"/>
              <w:szCs w:val="22"/>
              <w:lang w:val="hu-HU"/>
            </w:rPr>
          </w:pPr>
          <w:hyperlink w:anchor="_Toc72008744" w:history="1">
            <w:r w:rsidR="003C11AB" w:rsidRPr="00E73038">
              <w:rPr>
                <w:rStyle w:val="Hiperhivatkozs"/>
                <w:noProof/>
                <w:lang w:val="hu-HU"/>
              </w:rPr>
              <w:t>2.2.2.</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K-Nearest Neighbors (K-NN)</w:t>
            </w:r>
            <w:r w:rsidR="003C11AB">
              <w:rPr>
                <w:noProof/>
                <w:webHidden/>
              </w:rPr>
              <w:tab/>
            </w:r>
            <w:r w:rsidR="003C11AB">
              <w:rPr>
                <w:noProof/>
                <w:webHidden/>
              </w:rPr>
              <w:fldChar w:fldCharType="begin"/>
            </w:r>
            <w:r w:rsidR="003C11AB">
              <w:rPr>
                <w:noProof/>
                <w:webHidden/>
              </w:rPr>
              <w:instrText xml:space="preserve"> PAGEREF _Toc72008744 \h </w:instrText>
            </w:r>
            <w:r w:rsidR="003C11AB">
              <w:rPr>
                <w:noProof/>
                <w:webHidden/>
              </w:rPr>
            </w:r>
            <w:r w:rsidR="003C11AB">
              <w:rPr>
                <w:noProof/>
                <w:webHidden/>
              </w:rPr>
              <w:fldChar w:fldCharType="separate"/>
            </w:r>
            <w:r w:rsidR="00457FA9">
              <w:rPr>
                <w:noProof/>
                <w:webHidden/>
              </w:rPr>
              <w:t>13</w:t>
            </w:r>
            <w:r w:rsidR="003C11AB">
              <w:rPr>
                <w:noProof/>
                <w:webHidden/>
              </w:rPr>
              <w:fldChar w:fldCharType="end"/>
            </w:r>
          </w:hyperlink>
        </w:p>
        <w:p w14:paraId="097F9689" w14:textId="2EC1FFF3" w:rsidR="003C11AB" w:rsidRDefault="00AE5F9B" w:rsidP="00770D2F">
          <w:pPr>
            <w:pStyle w:val="TJ2"/>
            <w:tabs>
              <w:tab w:val="left" w:pos="1100"/>
              <w:tab w:val="right" w:leader="dot" w:pos="8493"/>
            </w:tabs>
            <w:rPr>
              <w:rFonts w:asciiTheme="minorHAnsi" w:eastAsiaTheme="minorEastAsia" w:hAnsiTheme="minorHAnsi" w:cstheme="minorBidi"/>
              <w:noProof/>
              <w:sz w:val="22"/>
              <w:szCs w:val="22"/>
              <w:lang w:val="hu-HU"/>
            </w:rPr>
          </w:pPr>
          <w:hyperlink w:anchor="_Toc72008745" w:history="1">
            <w:r w:rsidR="003C11AB" w:rsidRPr="00E73038">
              <w:rPr>
                <w:rStyle w:val="Hiperhivatkozs"/>
                <w:noProof/>
                <w:lang w:val="hu-HU"/>
              </w:rPr>
              <w:t>2.2.3.</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Linear Support Vector (LinearSVC)</w:t>
            </w:r>
            <w:r w:rsidR="003C11AB">
              <w:rPr>
                <w:noProof/>
                <w:webHidden/>
              </w:rPr>
              <w:tab/>
            </w:r>
            <w:r w:rsidR="003C11AB">
              <w:rPr>
                <w:noProof/>
                <w:webHidden/>
              </w:rPr>
              <w:fldChar w:fldCharType="begin"/>
            </w:r>
            <w:r w:rsidR="003C11AB">
              <w:rPr>
                <w:noProof/>
                <w:webHidden/>
              </w:rPr>
              <w:instrText xml:space="preserve"> PAGEREF _Toc72008745 \h </w:instrText>
            </w:r>
            <w:r w:rsidR="003C11AB">
              <w:rPr>
                <w:noProof/>
                <w:webHidden/>
              </w:rPr>
            </w:r>
            <w:r w:rsidR="003C11AB">
              <w:rPr>
                <w:noProof/>
                <w:webHidden/>
              </w:rPr>
              <w:fldChar w:fldCharType="separate"/>
            </w:r>
            <w:r w:rsidR="00457FA9">
              <w:rPr>
                <w:noProof/>
                <w:webHidden/>
              </w:rPr>
              <w:t>14</w:t>
            </w:r>
            <w:r w:rsidR="003C11AB">
              <w:rPr>
                <w:noProof/>
                <w:webHidden/>
              </w:rPr>
              <w:fldChar w:fldCharType="end"/>
            </w:r>
          </w:hyperlink>
        </w:p>
        <w:p w14:paraId="7EBEBBDD" w14:textId="7CCE59A1" w:rsidR="003C11AB" w:rsidRDefault="00AE5F9B" w:rsidP="00770D2F">
          <w:pPr>
            <w:pStyle w:val="TJ2"/>
            <w:tabs>
              <w:tab w:val="left" w:pos="1100"/>
              <w:tab w:val="right" w:leader="dot" w:pos="8493"/>
            </w:tabs>
            <w:rPr>
              <w:rFonts w:asciiTheme="minorHAnsi" w:eastAsiaTheme="minorEastAsia" w:hAnsiTheme="minorHAnsi" w:cstheme="minorBidi"/>
              <w:noProof/>
              <w:sz w:val="22"/>
              <w:szCs w:val="22"/>
              <w:lang w:val="hu-HU"/>
            </w:rPr>
          </w:pPr>
          <w:hyperlink w:anchor="_Toc72008746" w:history="1">
            <w:r w:rsidR="003C11AB" w:rsidRPr="00E73038">
              <w:rPr>
                <w:rStyle w:val="Hiperhivatkozs"/>
                <w:noProof/>
                <w:lang w:val="hu-HU"/>
              </w:rPr>
              <w:t>2.2.4.</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Gaussian Naive Bayes</w:t>
            </w:r>
            <w:r w:rsidR="003C11AB">
              <w:rPr>
                <w:noProof/>
                <w:webHidden/>
              </w:rPr>
              <w:tab/>
            </w:r>
            <w:r w:rsidR="003C11AB">
              <w:rPr>
                <w:noProof/>
                <w:webHidden/>
              </w:rPr>
              <w:fldChar w:fldCharType="begin"/>
            </w:r>
            <w:r w:rsidR="003C11AB">
              <w:rPr>
                <w:noProof/>
                <w:webHidden/>
              </w:rPr>
              <w:instrText xml:space="preserve"> PAGEREF _Toc72008746 \h </w:instrText>
            </w:r>
            <w:r w:rsidR="003C11AB">
              <w:rPr>
                <w:noProof/>
                <w:webHidden/>
              </w:rPr>
            </w:r>
            <w:r w:rsidR="003C11AB">
              <w:rPr>
                <w:noProof/>
                <w:webHidden/>
              </w:rPr>
              <w:fldChar w:fldCharType="separate"/>
            </w:r>
            <w:r w:rsidR="00457FA9">
              <w:rPr>
                <w:noProof/>
                <w:webHidden/>
              </w:rPr>
              <w:t>15</w:t>
            </w:r>
            <w:r w:rsidR="003C11AB">
              <w:rPr>
                <w:noProof/>
                <w:webHidden/>
              </w:rPr>
              <w:fldChar w:fldCharType="end"/>
            </w:r>
          </w:hyperlink>
        </w:p>
        <w:p w14:paraId="763A1307" w14:textId="3387E23B" w:rsidR="003C11AB" w:rsidRDefault="00AE5F9B" w:rsidP="00770D2F">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2008747" w:history="1">
            <w:r w:rsidR="003C11AB" w:rsidRPr="00E73038">
              <w:rPr>
                <w:rStyle w:val="Hiperhivatkozs"/>
                <w:noProof/>
                <w:lang w:val="hu-HU"/>
              </w:rPr>
              <w:t>2.2.5.</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Random Forest</w:t>
            </w:r>
            <w:r w:rsidR="003C11AB">
              <w:rPr>
                <w:noProof/>
                <w:webHidden/>
              </w:rPr>
              <w:tab/>
            </w:r>
            <w:r w:rsidR="003C11AB">
              <w:rPr>
                <w:noProof/>
                <w:webHidden/>
              </w:rPr>
              <w:fldChar w:fldCharType="begin"/>
            </w:r>
            <w:r w:rsidR="003C11AB">
              <w:rPr>
                <w:noProof/>
                <w:webHidden/>
              </w:rPr>
              <w:instrText xml:space="preserve"> PAGEREF _Toc72008747 \h </w:instrText>
            </w:r>
            <w:r w:rsidR="003C11AB">
              <w:rPr>
                <w:noProof/>
                <w:webHidden/>
              </w:rPr>
            </w:r>
            <w:r w:rsidR="003C11AB">
              <w:rPr>
                <w:noProof/>
                <w:webHidden/>
              </w:rPr>
              <w:fldChar w:fldCharType="separate"/>
            </w:r>
            <w:r w:rsidR="00457FA9">
              <w:rPr>
                <w:noProof/>
                <w:webHidden/>
              </w:rPr>
              <w:t>15</w:t>
            </w:r>
            <w:r w:rsidR="003C11AB">
              <w:rPr>
                <w:noProof/>
                <w:webHidden/>
              </w:rPr>
              <w:fldChar w:fldCharType="end"/>
            </w:r>
          </w:hyperlink>
        </w:p>
        <w:p w14:paraId="2CF8FC97" w14:textId="0B81DF61" w:rsidR="003C11AB" w:rsidRDefault="00AE5F9B" w:rsidP="00770D2F">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008748" w:history="1">
            <w:r w:rsidR="003C11AB" w:rsidRPr="00E73038">
              <w:rPr>
                <w:rStyle w:val="Hiperhivatkozs"/>
                <w:noProof/>
                <w:lang w:val="hu-HU"/>
              </w:rPr>
              <w:t>2.3.</w:t>
            </w:r>
            <w:r w:rsidR="003C11AB">
              <w:rPr>
                <w:rFonts w:asciiTheme="minorHAnsi" w:eastAsiaTheme="minorEastAsia" w:hAnsiTheme="minorHAnsi" w:cstheme="minorBidi"/>
                <w:noProof/>
                <w:sz w:val="22"/>
                <w:szCs w:val="22"/>
                <w:lang w:val="hu-HU"/>
              </w:rPr>
              <w:tab/>
            </w:r>
            <w:r w:rsidR="003C11AB" w:rsidRPr="00E73038">
              <w:rPr>
                <w:rStyle w:val="Hiperhivatkozs"/>
                <w:noProof/>
                <w:lang w:val="hu-HU"/>
              </w:rPr>
              <w:t>Confusion Matrix</w:t>
            </w:r>
            <w:r w:rsidR="003C11AB">
              <w:rPr>
                <w:noProof/>
                <w:webHidden/>
              </w:rPr>
              <w:tab/>
            </w:r>
            <w:r w:rsidR="003C11AB">
              <w:rPr>
                <w:noProof/>
                <w:webHidden/>
              </w:rPr>
              <w:fldChar w:fldCharType="begin"/>
            </w:r>
            <w:r w:rsidR="003C11AB">
              <w:rPr>
                <w:noProof/>
                <w:webHidden/>
              </w:rPr>
              <w:instrText xml:space="preserve"> PAGEREF _Toc72008748 \h </w:instrText>
            </w:r>
            <w:r w:rsidR="003C11AB">
              <w:rPr>
                <w:noProof/>
                <w:webHidden/>
              </w:rPr>
            </w:r>
            <w:r w:rsidR="003C11AB">
              <w:rPr>
                <w:noProof/>
                <w:webHidden/>
              </w:rPr>
              <w:fldChar w:fldCharType="separate"/>
            </w:r>
            <w:r w:rsidR="00457FA9">
              <w:rPr>
                <w:noProof/>
                <w:webHidden/>
              </w:rPr>
              <w:t>16</w:t>
            </w:r>
            <w:r w:rsidR="003C11AB">
              <w:rPr>
                <w:noProof/>
                <w:webHidden/>
              </w:rPr>
              <w:fldChar w:fldCharType="end"/>
            </w:r>
          </w:hyperlink>
        </w:p>
        <w:p w14:paraId="66FEE8DF" w14:textId="4A176695" w:rsidR="003C11AB" w:rsidRDefault="00AE5F9B" w:rsidP="00770D2F">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008749" w:history="1">
            <w:r w:rsidR="003C11AB" w:rsidRPr="00E73038">
              <w:rPr>
                <w:rStyle w:val="Hiperhivatkozs"/>
                <w:noProof/>
              </w:rPr>
              <w:t>3.</w:t>
            </w:r>
            <w:r w:rsidR="003C11AB">
              <w:rPr>
                <w:rFonts w:asciiTheme="minorHAnsi" w:eastAsiaTheme="minorEastAsia" w:hAnsiTheme="minorHAnsi" w:cstheme="minorBidi"/>
                <w:noProof/>
                <w:sz w:val="22"/>
                <w:szCs w:val="22"/>
                <w:lang w:val="hu-HU"/>
              </w:rPr>
              <w:tab/>
            </w:r>
            <w:r w:rsidR="003C11AB" w:rsidRPr="00E73038">
              <w:rPr>
                <w:rStyle w:val="Hiperhivatkozs"/>
                <w:noProof/>
              </w:rPr>
              <w:t>PROGRAM FELÉPÍTÉSE</w:t>
            </w:r>
            <w:r w:rsidR="003C11AB">
              <w:rPr>
                <w:noProof/>
                <w:webHidden/>
              </w:rPr>
              <w:tab/>
            </w:r>
            <w:r w:rsidR="003C11AB">
              <w:rPr>
                <w:noProof/>
                <w:webHidden/>
              </w:rPr>
              <w:fldChar w:fldCharType="begin"/>
            </w:r>
            <w:r w:rsidR="003C11AB">
              <w:rPr>
                <w:noProof/>
                <w:webHidden/>
              </w:rPr>
              <w:instrText xml:space="preserve"> PAGEREF _Toc72008749 \h </w:instrText>
            </w:r>
            <w:r w:rsidR="003C11AB">
              <w:rPr>
                <w:noProof/>
                <w:webHidden/>
              </w:rPr>
            </w:r>
            <w:r w:rsidR="003C11AB">
              <w:rPr>
                <w:noProof/>
                <w:webHidden/>
              </w:rPr>
              <w:fldChar w:fldCharType="separate"/>
            </w:r>
            <w:r w:rsidR="00457FA9">
              <w:rPr>
                <w:noProof/>
                <w:webHidden/>
              </w:rPr>
              <w:t>18</w:t>
            </w:r>
            <w:r w:rsidR="003C11AB">
              <w:rPr>
                <w:noProof/>
                <w:webHidden/>
              </w:rPr>
              <w:fldChar w:fldCharType="end"/>
            </w:r>
          </w:hyperlink>
        </w:p>
        <w:p w14:paraId="5C389FCE" w14:textId="3F3449A9" w:rsidR="003C11AB" w:rsidRDefault="00AE5F9B" w:rsidP="00770D2F">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008750" w:history="1">
            <w:r w:rsidR="003C11AB" w:rsidRPr="00E73038">
              <w:rPr>
                <w:rStyle w:val="Hiperhivatkozs"/>
                <w:noProof/>
              </w:rPr>
              <w:t>4.</w:t>
            </w:r>
            <w:r w:rsidR="003C11AB">
              <w:rPr>
                <w:rFonts w:asciiTheme="minorHAnsi" w:eastAsiaTheme="minorEastAsia" w:hAnsiTheme="minorHAnsi" w:cstheme="minorBidi"/>
                <w:noProof/>
                <w:sz w:val="22"/>
                <w:szCs w:val="22"/>
                <w:lang w:val="hu-HU"/>
              </w:rPr>
              <w:tab/>
            </w:r>
            <w:r w:rsidR="003C11AB" w:rsidRPr="00E73038">
              <w:rPr>
                <w:rStyle w:val="Hiperhivatkozs"/>
                <w:noProof/>
              </w:rPr>
              <w:t>EREDMÉNY ÉS ANALÍZIS</w:t>
            </w:r>
            <w:r w:rsidR="003C11AB">
              <w:rPr>
                <w:noProof/>
                <w:webHidden/>
              </w:rPr>
              <w:tab/>
            </w:r>
            <w:r w:rsidR="003C11AB">
              <w:rPr>
                <w:noProof/>
                <w:webHidden/>
              </w:rPr>
              <w:fldChar w:fldCharType="begin"/>
            </w:r>
            <w:r w:rsidR="003C11AB">
              <w:rPr>
                <w:noProof/>
                <w:webHidden/>
              </w:rPr>
              <w:instrText xml:space="preserve"> PAGEREF _Toc72008750 \h </w:instrText>
            </w:r>
            <w:r w:rsidR="003C11AB">
              <w:rPr>
                <w:noProof/>
                <w:webHidden/>
              </w:rPr>
            </w:r>
            <w:r w:rsidR="003C11AB">
              <w:rPr>
                <w:noProof/>
                <w:webHidden/>
              </w:rPr>
              <w:fldChar w:fldCharType="separate"/>
            </w:r>
            <w:r w:rsidR="00457FA9">
              <w:rPr>
                <w:noProof/>
                <w:webHidden/>
              </w:rPr>
              <w:t>23</w:t>
            </w:r>
            <w:r w:rsidR="003C11AB">
              <w:rPr>
                <w:noProof/>
                <w:webHidden/>
              </w:rPr>
              <w:fldChar w:fldCharType="end"/>
            </w:r>
          </w:hyperlink>
        </w:p>
        <w:p w14:paraId="03579827" w14:textId="50A91B18" w:rsidR="003C11AB" w:rsidRDefault="00AE5F9B" w:rsidP="00770D2F">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008751" w:history="1">
            <w:r w:rsidR="003C11AB" w:rsidRPr="00E73038">
              <w:rPr>
                <w:rStyle w:val="Hiperhivatkozs"/>
                <w:noProof/>
                <w:lang w:val="hu-HU"/>
              </w:rPr>
              <w:t>Irodalomjegyzék</w:t>
            </w:r>
            <w:r w:rsidR="003C11AB">
              <w:rPr>
                <w:noProof/>
                <w:webHidden/>
              </w:rPr>
              <w:tab/>
            </w:r>
            <w:r w:rsidR="003C11AB">
              <w:rPr>
                <w:noProof/>
                <w:webHidden/>
              </w:rPr>
              <w:fldChar w:fldCharType="begin"/>
            </w:r>
            <w:r w:rsidR="003C11AB">
              <w:rPr>
                <w:noProof/>
                <w:webHidden/>
              </w:rPr>
              <w:instrText xml:space="preserve"> PAGEREF _Toc72008751 \h </w:instrText>
            </w:r>
            <w:r w:rsidR="003C11AB">
              <w:rPr>
                <w:noProof/>
                <w:webHidden/>
              </w:rPr>
            </w:r>
            <w:r w:rsidR="003C11AB">
              <w:rPr>
                <w:noProof/>
                <w:webHidden/>
              </w:rPr>
              <w:fldChar w:fldCharType="separate"/>
            </w:r>
            <w:r w:rsidR="00457FA9">
              <w:rPr>
                <w:noProof/>
                <w:webHidden/>
              </w:rPr>
              <w:t>26</w:t>
            </w:r>
            <w:r w:rsidR="003C11AB">
              <w:rPr>
                <w:noProof/>
                <w:webHidden/>
              </w:rPr>
              <w:fldChar w:fldCharType="end"/>
            </w:r>
          </w:hyperlink>
        </w:p>
        <w:p w14:paraId="5274BC60" w14:textId="3344220E" w:rsidR="003C11AB" w:rsidRDefault="00AE5F9B" w:rsidP="00770D2F">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008752" w:history="1">
            <w:r w:rsidR="003C11AB" w:rsidRPr="00E73038">
              <w:rPr>
                <w:rStyle w:val="Hiperhivatkozs"/>
                <w:noProof/>
                <w:lang w:val="hu-HU"/>
              </w:rPr>
              <w:t>Nyilatkozat</w:t>
            </w:r>
            <w:r w:rsidR="003C11AB">
              <w:rPr>
                <w:noProof/>
                <w:webHidden/>
              </w:rPr>
              <w:tab/>
            </w:r>
            <w:r w:rsidR="003C11AB">
              <w:rPr>
                <w:noProof/>
                <w:webHidden/>
              </w:rPr>
              <w:fldChar w:fldCharType="begin"/>
            </w:r>
            <w:r w:rsidR="003C11AB">
              <w:rPr>
                <w:noProof/>
                <w:webHidden/>
              </w:rPr>
              <w:instrText xml:space="preserve"> PAGEREF _Toc72008752 \h </w:instrText>
            </w:r>
            <w:r w:rsidR="003C11AB">
              <w:rPr>
                <w:noProof/>
                <w:webHidden/>
              </w:rPr>
            </w:r>
            <w:r w:rsidR="003C11AB">
              <w:rPr>
                <w:noProof/>
                <w:webHidden/>
              </w:rPr>
              <w:fldChar w:fldCharType="separate"/>
            </w:r>
            <w:r w:rsidR="00457FA9">
              <w:rPr>
                <w:noProof/>
                <w:webHidden/>
              </w:rPr>
              <w:t>28</w:t>
            </w:r>
            <w:r w:rsidR="003C11AB">
              <w:rPr>
                <w:noProof/>
                <w:webHidden/>
              </w:rPr>
              <w:fldChar w:fldCharType="end"/>
            </w:r>
          </w:hyperlink>
        </w:p>
        <w:p w14:paraId="636B8F28" w14:textId="104329E2" w:rsidR="003C11AB" w:rsidRDefault="00AE5F9B" w:rsidP="00770D2F">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008753" w:history="1">
            <w:r w:rsidR="003C11AB" w:rsidRPr="00E73038">
              <w:rPr>
                <w:rStyle w:val="Hiperhivatkozs"/>
                <w:noProof/>
                <w:lang w:val="hu-HU"/>
              </w:rPr>
              <w:t>Köszönetnyilvánítás</w:t>
            </w:r>
            <w:r w:rsidR="003C11AB">
              <w:rPr>
                <w:noProof/>
                <w:webHidden/>
              </w:rPr>
              <w:tab/>
            </w:r>
            <w:r w:rsidR="003C11AB">
              <w:rPr>
                <w:noProof/>
                <w:webHidden/>
              </w:rPr>
              <w:fldChar w:fldCharType="begin"/>
            </w:r>
            <w:r w:rsidR="003C11AB">
              <w:rPr>
                <w:noProof/>
                <w:webHidden/>
              </w:rPr>
              <w:instrText xml:space="preserve"> PAGEREF _Toc72008753 \h </w:instrText>
            </w:r>
            <w:r w:rsidR="003C11AB">
              <w:rPr>
                <w:noProof/>
                <w:webHidden/>
              </w:rPr>
            </w:r>
            <w:r w:rsidR="003C11AB">
              <w:rPr>
                <w:noProof/>
                <w:webHidden/>
              </w:rPr>
              <w:fldChar w:fldCharType="separate"/>
            </w:r>
            <w:r w:rsidR="00457FA9">
              <w:rPr>
                <w:noProof/>
                <w:webHidden/>
              </w:rPr>
              <w:t>29</w:t>
            </w:r>
            <w:r w:rsidR="003C11AB">
              <w:rPr>
                <w:noProof/>
                <w:webHidden/>
              </w:rPr>
              <w:fldChar w:fldCharType="end"/>
            </w:r>
          </w:hyperlink>
        </w:p>
        <w:p w14:paraId="305FDB08" w14:textId="5706ACC1" w:rsidR="003C11AB" w:rsidRDefault="00AE5F9B" w:rsidP="00770D2F">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008754" w:history="1">
            <w:r w:rsidR="003C11AB" w:rsidRPr="00E73038">
              <w:rPr>
                <w:rStyle w:val="Hiperhivatkozs"/>
                <w:noProof/>
                <w:lang w:val="hu-HU"/>
              </w:rPr>
              <w:t>Mellékletek</w:t>
            </w:r>
            <w:r w:rsidR="003C11AB">
              <w:rPr>
                <w:noProof/>
                <w:webHidden/>
              </w:rPr>
              <w:tab/>
            </w:r>
            <w:r w:rsidR="003C11AB">
              <w:rPr>
                <w:noProof/>
                <w:webHidden/>
              </w:rPr>
              <w:fldChar w:fldCharType="begin"/>
            </w:r>
            <w:r w:rsidR="003C11AB">
              <w:rPr>
                <w:noProof/>
                <w:webHidden/>
              </w:rPr>
              <w:instrText xml:space="preserve"> PAGEREF _Toc72008754 \h </w:instrText>
            </w:r>
            <w:r w:rsidR="003C11AB">
              <w:rPr>
                <w:noProof/>
                <w:webHidden/>
              </w:rPr>
            </w:r>
            <w:r w:rsidR="003C11AB">
              <w:rPr>
                <w:noProof/>
                <w:webHidden/>
              </w:rPr>
              <w:fldChar w:fldCharType="separate"/>
            </w:r>
            <w:r w:rsidR="00457FA9">
              <w:rPr>
                <w:noProof/>
                <w:webHidden/>
              </w:rPr>
              <w:t>30</w:t>
            </w:r>
            <w:r w:rsidR="003C11AB">
              <w:rPr>
                <w:noProof/>
                <w:webHidden/>
              </w:rPr>
              <w:fldChar w:fldCharType="end"/>
            </w:r>
          </w:hyperlink>
        </w:p>
        <w:p w14:paraId="27AF0456" w14:textId="68629227" w:rsidR="00D1205B" w:rsidRPr="00D47FAE" w:rsidRDefault="00B55F7D" w:rsidP="00770D2F">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2008733"/>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2008734"/>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2008735"/>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2008736"/>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2008737"/>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2008738"/>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2008739"/>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2008740"/>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2008741"/>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2008742"/>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2008743"/>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2008744"/>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2008745"/>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2008746"/>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2008747"/>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hiperparaméter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2008748"/>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351E3D6B" w:rsidR="002257D7" w:rsidRDefault="000F7580" w:rsidP="00F14934">
      <w:pPr>
        <w:spacing w:line="360" w:lineRule="auto"/>
        <w:jc w:val="center"/>
        <w:rPr>
          <w:lang w:val="hu-HU"/>
        </w:rPr>
      </w:pPr>
      <w:r>
        <w:rPr>
          <w:noProof/>
          <w:lang w:val="hu-HU"/>
        </w:rPr>
        <w:drawing>
          <wp:inline distT="0" distB="0" distL="0" distR="0" wp14:anchorId="64271500" wp14:editId="70EA015B">
            <wp:extent cx="3536950" cy="2652609"/>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2">
                      <a:extLst>
                        <a:ext uri="{28A0092B-C50C-407E-A947-70E740481C1C}">
                          <a14:useLocalDpi xmlns:a14="http://schemas.microsoft.com/office/drawing/2010/main" val="0"/>
                        </a:ext>
                      </a:extLst>
                    </a:blip>
                    <a:stretch>
                      <a:fillRect/>
                    </a:stretch>
                  </pic:blipFill>
                  <pic:spPr>
                    <a:xfrm>
                      <a:off x="0" y="0"/>
                      <a:ext cx="3549509" cy="2662028"/>
                    </a:xfrm>
                    <a:prstGeom prst="rect">
                      <a:avLst/>
                    </a:prstGeom>
                  </pic:spPr>
                </pic:pic>
              </a:graphicData>
            </a:graphic>
          </wp:inline>
        </w:drawing>
      </w:r>
    </w:p>
    <w:p w14:paraId="7136E533" w14:textId="396E09E3"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D10E23">
        <w:rPr>
          <w:lang w:val="hu-HU"/>
        </w:rPr>
        <w:t>21</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2008749"/>
      <w:r w:rsidRPr="00D47FAE">
        <w:t>PROGRAM FELÉPÍTÉSE</w:t>
      </w:r>
      <w:bookmarkEnd w:id="21"/>
    </w:p>
    <w:p w14:paraId="694AC11C" w14:textId="77777777" w:rsidR="00704C4F" w:rsidRDefault="00704C4F" w:rsidP="00704C4F">
      <w:pPr>
        <w:jc w:val="both"/>
        <w:rPr>
          <w:lang w:val="hu-HU"/>
        </w:rPr>
      </w:pPr>
    </w:p>
    <w:p w14:paraId="4A72E521" w14:textId="7E3D2776"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 xml:space="preserve">Az adatok gyűjtése során több forrást használtam sérülékeny és nem sérülékeny kódok keresésére. Példának okáért több adat származik a DVWA-ról (Damn Vulnerable Web Application), GitHub projektekről és </w:t>
      </w:r>
      <w:r w:rsidR="00162EC9">
        <w:rPr>
          <w:lang w:val="hu-HU"/>
        </w:rPr>
        <w:t xml:space="preserve">a </w:t>
      </w:r>
      <w:r w:rsidR="00D768F5">
        <w:rPr>
          <w:lang w:val="hu-HU"/>
        </w:rPr>
        <w:t xml:space="preserve">CVE (Common Vulnerabilities and Exposures) adatbázisból. A tényleges tanuló kódok és azok forrásaik a tanulo_adatok.md fájlban találhatóak.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D0B1AC2" w:rsidR="0077502E" w:rsidRDefault="006C2942" w:rsidP="00493B74">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 xml:space="preserve">azonos nevű .csv kiterjesztésű </w:t>
      </w:r>
      <w:r w:rsidR="0049308D">
        <w:rPr>
          <w:lang w:val="hu-HU"/>
        </w:rPr>
        <w:lastRenderedPageBreak/>
        <w:t>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továbbiakban toke</w:t>
      </w:r>
      <w:r w:rsidR="008E4290">
        <w:rPr>
          <w:lang w:val="hu-HU"/>
        </w:rPr>
        <w:t>nekben</w:t>
      </w:r>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D12450">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zoknak a tokeneknek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r w:rsidR="00F811EF" w:rsidRPr="00D12450">
        <w:rPr>
          <w:i/>
          <w:iCs/>
          <w:lang w:val="hu-HU"/>
        </w:rPr>
        <w:t>word_freqs</w:t>
      </w:r>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r w:rsidR="00DA1A78" w:rsidRPr="00D12450">
        <w:rPr>
          <w:i/>
          <w:iCs/>
          <w:lang w:val="hu-HU"/>
        </w:rPr>
        <w:t>dataset</w:t>
      </w:r>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w:t>
      </w:r>
      <w:r w:rsidR="000A1EF1">
        <w:rPr>
          <w:lang w:val="hu-HU"/>
        </w:rPr>
        <w:t>ka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r>
        <w:rPr>
          <w:lang w:val="hu-HU"/>
        </w:rPr>
        <w:lastRenderedPageBreak/>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r w:rsidR="003478D0" w:rsidRPr="00234099">
        <w:rPr>
          <w:i/>
          <w:iCs/>
          <w:lang w:val="hu-HU"/>
        </w:rPr>
        <w:t xml:space="preserve">max_length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520418">
      <w:pPr>
        <w:spacing w:line="360" w:lineRule="auto"/>
        <w:ind w:firstLine="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117" cy="1952445"/>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toimpor</w:t>
      </w:r>
      <w:r w:rsidR="00981B98">
        <w:rPr>
          <w:lang w:val="hu-HU"/>
        </w:rPr>
        <w:t>tX</w:t>
      </w:r>
      <w:r w:rsidR="000D03BA">
        <w:rPr>
          <w:lang w:val="hu-HU"/>
        </w:rPr>
        <w:t>” numpy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test</w:t>
      </w:r>
      <w:r w:rsidR="004D5EF7">
        <w:rPr>
          <w:lang w:val="hu-HU"/>
        </w:rPr>
        <w:t>X</w:t>
      </w:r>
      <w:r w:rsidR="00343D22" w:rsidRPr="00CA505F">
        <w:rPr>
          <w:lang w:val="hu-HU"/>
        </w:rPr>
        <w:t>”</w:t>
      </w:r>
      <w:r w:rsidR="004D5EF7">
        <w:rPr>
          <w:lang w:val="hu-HU"/>
        </w:rPr>
        <w:t xml:space="preserve"> „testy”</w:t>
      </w:r>
      <w:r w:rsidR="00343D22" w:rsidRPr="00CA505F">
        <w:rPr>
          <w:lang w:val="hu-HU"/>
        </w:rPr>
        <w:t xml:space="preserve">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r w:rsidR="000C52EB" w:rsidRPr="000C52EB">
        <w:rPr>
          <w:lang w:val="hu-HU"/>
        </w:rPr>
        <w:t>classifier</w:t>
      </w:r>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w:t>
      </w:r>
      <w:r w:rsidR="00985098" w:rsidRPr="00D47508">
        <w:rPr>
          <w:lang w:val="hu-HU"/>
        </w:rPr>
        <w:lastRenderedPageBreak/>
        <w:t xml:space="preserve">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r w:rsidRPr="000069EC">
        <w:rPr>
          <w:lang w:val="hu-HU"/>
        </w:rPr>
        <w:t>classifier:</w:t>
      </w:r>
      <w:r w:rsidR="00C93EB5" w:rsidRPr="000069EC">
        <w:rPr>
          <w:lang w:val="hu-HU"/>
        </w:rPr>
        <w:t xml:space="preserve"> Metódus, amely </w:t>
      </w:r>
      <w:r w:rsidR="004739A0" w:rsidRPr="000069EC">
        <w:rPr>
          <w:lang w:val="hu-HU"/>
        </w:rPr>
        <w:t>a paraméterben megadott tanító és tesztelő adatok alapján képzi és értékeli ki a szintén paraméterbeli osztályozót.</w:t>
      </w:r>
      <w:r w:rsidR="00820783" w:rsidRPr="000069EC">
        <w:rPr>
          <w:lang w:val="hu-HU"/>
        </w:rPr>
        <w:t xml:space="preserve"> Kimenet</w:t>
      </w:r>
      <w:r w:rsidR="00DA2366" w:rsidRPr="000069EC">
        <w:rPr>
          <w:lang w:val="hu-HU"/>
        </w:rPr>
        <w:t>e a</w:t>
      </w:r>
      <w:r w:rsidR="008E1AE8" w:rsidRPr="000069EC">
        <w:rPr>
          <w:lang w:val="hu-HU"/>
        </w:rPr>
        <w:t xml:space="preserve"> test_bmodel által visszaadott metrika</w:t>
      </w:r>
      <w:r w:rsidR="00F95138" w:rsidRPr="000069EC">
        <w:rPr>
          <w:lang w:val="hu-HU"/>
        </w:rPr>
        <w:t xml:space="preserve">, valamint kiírja, hogy </w:t>
      </w:r>
      <w:r w:rsidR="00202E4E" w:rsidRPr="000069EC">
        <w:rPr>
          <w:lang w:val="hu-HU"/>
        </w:rPr>
        <w:t>a ciklus hanyadik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39D181D9" w14:textId="3D0AC980" w:rsidR="00BD179B" w:rsidRDefault="008B3537" w:rsidP="00162EC9">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lastRenderedPageBreak/>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2008750"/>
      <w:r w:rsidRPr="00D47FAE">
        <w:t>EREDMÉNY ÉS ANALÍZIS</w:t>
      </w:r>
      <w:bookmarkEnd w:id="22"/>
    </w:p>
    <w:p w14:paraId="187FDD4E" w14:textId="22F3FE9E" w:rsidR="004F3B11" w:rsidRPr="00D47FAE" w:rsidRDefault="004F3B11" w:rsidP="000E59BD">
      <w:pPr>
        <w:rPr>
          <w:lang w:val="hu-HU"/>
        </w:rPr>
      </w:pPr>
    </w:p>
    <w:p w14:paraId="657D1062" w14:textId="2917D7F3" w:rsidR="00CF1505" w:rsidRDefault="00CD07C6" w:rsidP="00982192">
      <w:pPr>
        <w:pStyle w:val="dto3"/>
        <w:rPr>
          <w:i w:val="0"/>
          <w:iCs/>
          <w:lang w:val="hu-HU"/>
        </w:rPr>
      </w:pPr>
      <w:r>
        <w:rPr>
          <w:i w:val="0"/>
          <w:iCs/>
          <w:lang w:val="hu-HU"/>
        </w:rPr>
        <w:t xml:space="preserve">A programom </w:t>
      </w:r>
      <w:r w:rsidR="00173128">
        <w:rPr>
          <w:i w:val="0"/>
          <w:iCs/>
          <w:lang w:val="hu-HU"/>
        </w:rPr>
        <w:t>implementálása után és a felügyelt tanul</w:t>
      </w:r>
      <w:r w:rsidR="00B52AAB">
        <w:rPr>
          <w:i w:val="0"/>
          <w:iCs/>
          <w:lang w:val="hu-HU"/>
        </w:rPr>
        <w:t xml:space="preserve">ási modell </w:t>
      </w:r>
      <w:r w:rsidR="00173128">
        <w:rPr>
          <w:i w:val="0"/>
          <w:iCs/>
          <w:lang w:val="hu-HU"/>
        </w:rPr>
        <w:t xml:space="preserve">alapos megismerése alapján már tudom, hogy </w:t>
      </w:r>
      <w:r w:rsidR="0090723C">
        <w:rPr>
          <w:i w:val="0"/>
          <w:iCs/>
          <w:lang w:val="hu-HU"/>
        </w:rPr>
        <w:t>a gépi tanulás</w:t>
      </w:r>
      <w:r w:rsidR="00173128">
        <w:rPr>
          <w:i w:val="0"/>
          <w:iCs/>
          <w:lang w:val="hu-HU"/>
        </w:rPr>
        <w:t xml:space="preserve"> eredményeit több dolog befolyásolja</w:t>
      </w:r>
      <w:r w:rsidR="0002700F">
        <w:rPr>
          <w:i w:val="0"/>
          <w:iCs/>
          <w:lang w:val="hu-HU"/>
        </w:rPr>
        <w:t>: a</w:t>
      </w:r>
      <w:r w:rsidR="009E37DE">
        <w:rPr>
          <w:i w:val="0"/>
          <w:iCs/>
          <w:lang w:val="hu-HU"/>
        </w:rPr>
        <w:t xml:space="preserve"> tanuló adatok száma, a pozitív-negatív példák aránya, az algoritmus </w:t>
      </w:r>
      <w:r w:rsidR="00AA2FED">
        <w:rPr>
          <w:i w:val="0"/>
          <w:iCs/>
          <w:lang w:val="hu-HU"/>
        </w:rPr>
        <w:t>típusa stb.</w:t>
      </w:r>
      <w:r w:rsidR="00ED5C2F">
        <w:rPr>
          <w:i w:val="0"/>
          <w:iCs/>
          <w:lang w:val="hu-HU"/>
        </w:rPr>
        <w:t xml:space="preserve"> </w:t>
      </w:r>
      <w:r w:rsidR="005B01A0">
        <w:rPr>
          <w:i w:val="0"/>
          <w:iCs/>
          <w:lang w:val="hu-HU"/>
        </w:rPr>
        <w:t>Ám a végeredmény szemlélteti leginkább, hogy a befolyásoló tényezők mind az intervallum pozitív oldalán vannak.</w:t>
      </w:r>
    </w:p>
    <w:p w14:paraId="7AEDAB2F" w14:textId="3EECA49B" w:rsidR="00CE2F00" w:rsidRDefault="00E67182" w:rsidP="00E67182">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az arány</w:t>
      </w:r>
      <w:r w:rsidR="00723553">
        <w:rPr>
          <w:lang w:val="hu-HU"/>
        </w:rPr>
        <w:t xml:space="preserve"> is</w:t>
      </w:r>
      <w:r>
        <w:rPr>
          <w:lang w:val="hu-HU"/>
        </w:rPr>
        <w:t xml:space="preserve"> növelhető</w:t>
      </w:r>
      <w:r w:rsidR="00AD2FD7">
        <w:rPr>
          <w:lang w:val="hu-HU"/>
        </w:rPr>
        <w:t>, ezt szemlélteti a</w:t>
      </w:r>
      <w:r w:rsidR="0092140C">
        <w:rPr>
          <w:lang w:val="hu-HU"/>
        </w:rPr>
        <w:t xml:space="preserve"> 4.1-es ábra</w:t>
      </w:r>
      <w:r w:rsidR="00AD2FD7">
        <w:rPr>
          <w:lang w:val="hu-HU"/>
        </w:rPr>
        <w:t xml:space="preserve">. </w:t>
      </w:r>
      <w:r w:rsidR="00D500E6">
        <w:rPr>
          <w:lang w:val="hu-HU"/>
        </w:rPr>
        <w:t>Tehát a cél</w:t>
      </w:r>
      <w:r w:rsidR="00442C4C">
        <w:rPr>
          <w:lang w:val="hu-HU"/>
        </w:rPr>
        <w:t>t</w:t>
      </w:r>
      <w:r w:rsidR="00D500E6">
        <w:rPr>
          <w:lang w:val="hu-HU"/>
        </w:rPr>
        <w:t xml:space="preserve">, miszerint az igaz negatívak számát minimalizáljuk a magas költségek elkerüléséhez, </w:t>
      </w:r>
      <w:r w:rsidR="00442C4C">
        <w:rPr>
          <w:lang w:val="hu-HU"/>
        </w:rPr>
        <w:t>elértük</w:t>
      </w:r>
      <w:r w:rsidR="00E64738">
        <w:rPr>
          <w:lang w:val="hu-HU"/>
        </w:rPr>
        <w:t xml:space="preserve"> adatszámhoz mérten.</w:t>
      </w:r>
    </w:p>
    <w:p w14:paraId="73C9654D" w14:textId="77777777" w:rsidR="000708CE" w:rsidRDefault="000708CE" w:rsidP="004E3082">
      <w:pPr>
        <w:rPr>
          <w:lang w:val="hu-HU"/>
        </w:rPr>
      </w:pPr>
    </w:p>
    <w:p w14:paraId="68B7598E" w14:textId="77777777" w:rsidR="00CD3E48" w:rsidRDefault="00CD3E48" w:rsidP="00CD3E48">
      <w:pPr>
        <w:spacing w:line="360" w:lineRule="auto"/>
        <w:jc w:val="both"/>
        <w:rPr>
          <w:lang w:val="hu-HU"/>
        </w:rPr>
      </w:pPr>
      <w:r>
        <w:rPr>
          <w:noProof/>
        </w:rPr>
        <w:drawing>
          <wp:inline distT="0" distB="0" distL="0" distR="0" wp14:anchorId="05C7C61B" wp14:editId="7D8392C6">
            <wp:extent cx="2664000" cy="2340000"/>
            <wp:effectExtent l="0" t="0" r="3175" b="3175"/>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E223499" wp14:editId="25E29C4A">
            <wp:extent cx="2664000" cy="2340000"/>
            <wp:effectExtent l="0" t="0" r="3175" b="3175"/>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8A363A" w14:textId="15F4D21B" w:rsidR="00CE2F00" w:rsidRPr="00CE2F00" w:rsidRDefault="0001005D" w:rsidP="00E67182">
      <w:pPr>
        <w:spacing w:line="360" w:lineRule="auto"/>
        <w:jc w:val="center"/>
        <w:rPr>
          <w:lang w:val="hu-HU"/>
        </w:rPr>
      </w:pPr>
      <w:r>
        <w:rPr>
          <w:lang w:val="hu-HU"/>
        </w:rPr>
        <w:t xml:space="preserve">4.1-es ábra: </w:t>
      </w:r>
      <w:r w:rsidR="00AD2FD7">
        <w:rPr>
          <w:lang w:val="hu-HU"/>
        </w:rPr>
        <w:t>a</w:t>
      </w:r>
      <w:r w:rsidR="00442C4C">
        <w:rPr>
          <w:lang w:val="hu-HU"/>
        </w:rPr>
        <w:t>z</w:t>
      </w:r>
      <w:r w:rsidR="00442C4C" w:rsidRPr="00DF2F6A">
        <w:rPr>
          <w:lang w:val="hu-HU"/>
        </w:rPr>
        <w:t xml:space="preserve"> előrejelzett és tényleges érték</w:t>
      </w:r>
      <w:r w:rsidR="00442C4C">
        <w:rPr>
          <w:lang w:val="hu-HU"/>
        </w:rPr>
        <w:t>ek</w:t>
      </w:r>
      <w:r w:rsidR="00442C4C" w:rsidRPr="00DF2F6A">
        <w:rPr>
          <w:lang w:val="hu-HU"/>
        </w:rPr>
        <w:t xml:space="preserve"> kombinációj</w:t>
      </w:r>
      <w:r w:rsidR="00442C4C">
        <w:rPr>
          <w:lang w:val="hu-HU"/>
        </w:rPr>
        <w:t xml:space="preserve">a </w:t>
      </w:r>
      <w:r w:rsidR="00697F7E">
        <w:rPr>
          <w:lang w:val="hu-HU"/>
        </w:rPr>
        <w:t>21 teszt adatnál (</w:t>
      </w:r>
      <w:r w:rsidR="00442C4C">
        <w:rPr>
          <w:lang w:val="hu-HU"/>
        </w:rPr>
        <w:t>102</w:t>
      </w:r>
      <w:r w:rsidR="00697F7E">
        <w:rPr>
          <w:lang w:val="hu-HU"/>
        </w:rPr>
        <w:t xml:space="preserve"> tanuló adat)</w:t>
      </w:r>
      <w:r w:rsidR="00442C4C">
        <w:rPr>
          <w:lang w:val="hu-HU"/>
        </w:rPr>
        <w:t xml:space="preserve"> és</w:t>
      </w:r>
      <w:r w:rsidR="00E36F60">
        <w:rPr>
          <w:lang w:val="hu-HU"/>
        </w:rPr>
        <w:t xml:space="preserve"> 99900 teszt adatnál</w:t>
      </w:r>
      <w:r w:rsidR="00442C4C">
        <w:rPr>
          <w:lang w:val="hu-HU"/>
        </w:rPr>
        <w:t xml:space="preserve"> </w:t>
      </w:r>
      <w:r w:rsidR="00E36F60">
        <w:rPr>
          <w:lang w:val="hu-HU"/>
        </w:rPr>
        <w:t>(</w:t>
      </w:r>
      <w:r w:rsidR="00442C4C">
        <w:rPr>
          <w:lang w:val="hu-HU"/>
        </w:rPr>
        <w:t>100000 tanuló adat</w:t>
      </w:r>
      <w:r w:rsidR="00E36F60">
        <w:rPr>
          <w:lang w:val="hu-HU"/>
        </w:rPr>
        <w:t>)</w:t>
      </w:r>
    </w:p>
    <w:p w14:paraId="1368E495" w14:textId="407B943B" w:rsidR="00EB1EAA" w:rsidRDefault="00EB1EAA" w:rsidP="003F56B6">
      <w:pPr>
        <w:jc w:val="both"/>
        <w:rPr>
          <w:lang w:val="hu-HU"/>
        </w:rPr>
      </w:pPr>
    </w:p>
    <w:p w14:paraId="5FF27F9C" w14:textId="2F82E055" w:rsidR="003F56B6" w:rsidRDefault="00E767B5" w:rsidP="00454C27">
      <w:pPr>
        <w:spacing w:line="360" w:lineRule="auto"/>
        <w:ind w:firstLine="567"/>
        <w:jc w:val="both"/>
        <w:rPr>
          <w:lang w:val="hu-HU"/>
        </w:rPr>
      </w:pPr>
      <w:r>
        <w:rPr>
          <w:lang w:val="hu-HU"/>
        </w:rPr>
        <w:t xml:space="preserve">A programot e fejezet írása során </w:t>
      </w:r>
      <w:r w:rsidR="00635932">
        <w:rPr>
          <w:lang w:val="hu-HU"/>
        </w:rPr>
        <w:t>***</w:t>
      </w:r>
      <w:r>
        <w:rPr>
          <w:lang w:val="hu-HU"/>
        </w:rPr>
        <w:t xml:space="preserve"> kóddal teszteltem.</w:t>
      </w:r>
      <w:r w:rsidR="00E54FCC">
        <w:rPr>
          <w:lang w:val="hu-HU"/>
        </w:rPr>
        <w:t xml:space="preserve"> A cél annak kiszűrése volt, hogy egyes kódokat hogyan étrékel</w:t>
      </w:r>
      <w:r w:rsidR="00107792">
        <w:rPr>
          <w:lang w:val="hu-HU"/>
        </w:rPr>
        <w:t>i</w:t>
      </w:r>
      <w:r w:rsidR="00E54FCC">
        <w:rPr>
          <w:lang w:val="hu-HU"/>
        </w:rPr>
        <w:t xml:space="preserve"> ki és hányadik futáskor ad elvárt érték</w:t>
      </w:r>
      <w:r w:rsidR="00E311B0">
        <w:rPr>
          <w:lang w:val="hu-HU"/>
        </w:rPr>
        <w:t>e</w:t>
      </w:r>
      <w:r w:rsidR="002E12A3">
        <w:rPr>
          <w:lang w:val="hu-HU"/>
        </w:rPr>
        <w:t>t</w:t>
      </w:r>
      <w:r w:rsidR="00E311B0">
        <w:rPr>
          <w:lang w:val="hu-HU"/>
        </w:rPr>
        <w:t>.</w:t>
      </w:r>
      <w:r w:rsidR="0062487A">
        <w:rPr>
          <w:lang w:val="hu-HU"/>
        </w:rPr>
        <w:t xml:space="preserve"> A program </w:t>
      </w:r>
    </w:p>
    <w:p w14:paraId="153C2C48" w14:textId="63C3786E" w:rsidR="003F56B6" w:rsidRDefault="003F56B6" w:rsidP="00127779">
      <w:pPr>
        <w:spacing w:line="360" w:lineRule="auto"/>
        <w:jc w:val="both"/>
        <w:rPr>
          <w:lang w:val="hu-HU"/>
        </w:rPr>
      </w:pPr>
    </w:p>
    <w:p w14:paraId="5CEFFB36" w14:textId="7D852BFE" w:rsidR="00641216" w:rsidRDefault="00641216" w:rsidP="00127779">
      <w:pPr>
        <w:spacing w:line="360" w:lineRule="auto"/>
        <w:jc w:val="both"/>
        <w:rPr>
          <w:lang w:val="hu-HU"/>
        </w:rPr>
      </w:pPr>
    </w:p>
    <w:p w14:paraId="78F5A642" w14:textId="77777777" w:rsidR="00641216" w:rsidRDefault="00641216" w:rsidP="00127779">
      <w:pPr>
        <w:spacing w:line="360" w:lineRule="auto"/>
        <w:jc w:val="both"/>
        <w:rPr>
          <w:lang w:val="hu-HU"/>
        </w:rPr>
      </w:pPr>
    </w:p>
    <w:p w14:paraId="6BEC2326" w14:textId="77777777" w:rsidR="003A7ACF" w:rsidRDefault="003A7ACF" w:rsidP="003A7ACF">
      <w:pPr>
        <w:pStyle w:val="dto3"/>
        <w:ind w:firstLine="567"/>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meghatározza azt, hogy milyen valószínűséggel tartozik a sérülékeny és nem sérülékeny osztályba.</w:t>
      </w: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2008751"/>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31CFEE4D" w:rsidR="004F3B11" w:rsidRPr="00AB3B8E" w:rsidRDefault="00AE5F9B" w:rsidP="00232336">
      <w:pPr>
        <w:pStyle w:val="Listaszerbekezds"/>
        <w:spacing w:line="360" w:lineRule="auto"/>
        <w:ind w:left="284"/>
        <w:rPr>
          <w:sz w:val="20"/>
          <w:szCs w:val="20"/>
          <w:lang w:val="hu-HU"/>
        </w:rPr>
      </w:pPr>
      <w:hyperlink r:id="rId20" w:history="1">
        <w:r w:rsidR="00AB3B8E" w:rsidRPr="00AB3B8E">
          <w:rPr>
            <w:sz w:val="20"/>
            <w:szCs w:val="20"/>
            <w:lang w:val="hu-HU"/>
          </w:rPr>
          <w:t>https://rpubs.com/alexkaechele/380330</w:t>
        </w:r>
      </w:hyperlink>
    </w:p>
    <w:p w14:paraId="57BFA863" w14:textId="27F6D186" w:rsidR="00AB3B8E" w:rsidRDefault="00AB3B8E" w:rsidP="00232336">
      <w:pPr>
        <w:pStyle w:val="Listaszerbekezds"/>
        <w:spacing w:line="360" w:lineRule="auto"/>
        <w:ind w:left="284"/>
        <w:rPr>
          <w:sz w:val="20"/>
          <w:szCs w:val="20"/>
          <w:lang w:val="hu-HU"/>
        </w:rPr>
      </w:pPr>
    </w:p>
    <w:p w14:paraId="2521ACD1" w14:textId="7CD80EEF" w:rsidR="00AB3B8E" w:rsidRPr="00AB3B8E" w:rsidRDefault="00AB3B8E" w:rsidP="00AB3B8E">
      <w:pPr>
        <w:pStyle w:val="Listaszerbekezds"/>
        <w:numPr>
          <w:ilvl w:val="0"/>
          <w:numId w:val="28"/>
        </w:numPr>
        <w:spacing w:line="360" w:lineRule="auto"/>
        <w:ind w:left="284" w:hanging="284"/>
        <w:rPr>
          <w:sz w:val="20"/>
          <w:szCs w:val="20"/>
          <w:lang w:val="hu-HU"/>
        </w:rPr>
      </w:pPr>
      <w:r w:rsidRPr="00AB3B8E">
        <w:rPr>
          <w:sz w:val="20"/>
          <w:szCs w:val="20"/>
          <w:lang w:val="hu-HU"/>
        </w:rPr>
        <w:t>AST explorer</w:t>
      </w:r>
    </w:p>
    <w:p w14:paraId="17EF9A21" w14:textId="77777777" w:rsidR="00AB3B8E" w:rsidRPr="00AB3B8E" w:rsidRDefault="00AB3B8E" w:rsidP="00AB3B8E">
      <w:pPr>
        <w:pStyle w:val="Listaszerbekezds"/>
        <w:spacing w:line="360" w:lineRule="auto"/>
        <w:ind w:left="284"/>
        <w:rPr>
          <w:sz w:val="20"/>
          <w:szCs w:val="20"/>
          <w:lang w:val="hu-HU"/>
        </w:rPr>
      </w:pPr>
      <w:r w:rsidRPr="00AB3B8E">
        <w:rPr>
          <w:sz w:val="20"/>
          <w:szCs w:val="20"/>
          <w:lang w:val="hu-HU"/>
        </w:rPr>
        <w:t>https://astexplorer.net/</w:t>
      </w:r>
    </w:p>
    <w:p w14:paraId="5DF8B369" w14:textId="77777777" w:rsidR="00AB3B8E" w:rsidRPr="00AB3B8E" w:rsidRDefault="00AB3B8E" w:rsidP="00AB3B8E">
      <w:pPr>
        <w:pStyle w:val="Listaszerbekezds"/>
        <w:spacing w:line="360" w:lineRule="auto"/>
        <w:ind w:left="284"/>
        <w:rPr>
          <w:sz w:val="20"/>
          <w:szCs w:val="20"/>
          <w:lang w:val="hu-HU"/>
        </w:rPr>
      </w:pPr>
    </w:p>
    <w:p w14:paraId="2907B1AA" w14:textId="77777777" w:rsidR="00AB3B8E" w:rsidRPr="00AB3B8E" w:rsidRDefault="00AB3B8E" w:rsidP="00AB3B8E">
      <w:pPr>
        <w:pStyle w:val="Listaszerbekezds"/>
        <w:numPr>
          <w:ilvl w:val="0"/>
          <w:numId w:val="28"/>
        </w:numPr>
        <w:spacing w:line="360" w:lineRule="auto"/>
        <w:ind w:left="284" w:hanging="284"/>
        <w:rPr>
          <w:sz w:val="20"/>
          <w:szCs w:val="20"/>
          <w:lang w:val="hu-HU"/>
        </w:rPr>
      </w:pPr>
      <w:r w:rsidRPr="00AB3B8E">
        <w:rPr>
          <w:sz w:val="20"/>
          <w:szCs w:val="20"/>
          <w:lang w:val="hu-HU"/>
        </w:rPr>
        <w:t>php-parser</w:t>
      </w:r>
    </w:p>
    <w:p w14:paraId="27379D87" w14:textId="77777777" w:rsidR="00AB3B8E" w:rsidRPr="00AB3B8E" w:rsidRDefault="00AB3B8E" w:rsidP="00AB3B8E">
      <w:pPr>
        <w:pStyle w:val="Listaszerbekezds"/>
        <w:spacing w:line="360" w:lineRule="auto"/>
        <w:ind w:left="284"/>
        <w:rPr>
          <w:sz w:val="20"/>
          <w:szCs w:val="20"/>
          <w:lang w:val="hu-HU"/>
        </w:rPr>
      </w:pPr>
      <w:r w:rsidRPr="00AB3B8E">
        <w:rPr>
          <w:sz w:val="20"/>
          <w:szCs w:val="20"/>
          <w:lang w:val="hu-HU"/>
        </w:rPr>
        <w:t>https://github.com/glayzzle/php-parser</w:t>
      </w:r>
    </w:p>
    <w:p w14:paraId="1BA3048F" w14:textId="77777777" w:rsidR="00AB3B8E" w:rsidRPr="00AB3B8E" w:rsidRDefault="00AB3B8E" w:rsidP="00AB3B8E">
      <w:pPr>
        <w:pStyle w:val="Listaszerbekezds"/>
        <w:spacing w:line="360" w:lineRule="auto"/>
        <w:ind w:left="284"/>
        <w:rPr>
          <w:sz w:val="20"/>
          <w:szCs w:val="20"/>
          <w:lang w:val="hu-HU"/>
        </w:rPr>
      </w:pPr>
    </w:p>
    <w:p w14:paraId="57F2A47C" w14:textId="77777777" w:rsidR="00AB3B8E" w:rsidRPr="00AB3B8E" w:rsidRDefault="00AB3B8E" w:rsidP="00AB3B8E">
      <w:pPr>
        <w:pStyle w:val="Listaszerbekezds"/>
        <w:numPr>
          <w:ilvl w:val="0"/>
          <w:numId w:val="28"/>
        </w:numPr>
        <w:spacing w:line="360" w:lineRule="auto"/>
        <w:ind w:left="284" w:hanging="284"/>
        <w:rPr>
          <w:sz w:val="20"/>
          <w:szCs w:val="20"/>
          <w:lang w:val="hu-HU"/>
        </w:rPr>
      </w:pPr>
      <w:r w:rsidRPr="00AB3B8E">
        <w:rPr>
          <w:sz w:val="20"/>
          <w:szCs w:val="20"/>
          <w:lang w:val="hu-HU"/>
        </w:rPr>
        <w:t>PHP SQL Injection: All You Need To Know</w:t>
      </w:r>
    </w:p>
    <w:p w14:paraId="42D0D154" w14:textId="1FFFFD31" w:rsidR="00AB3B8E" w:rsidRDefault="00AB3B8E" w:rsidP="00AB3B8E">
      <w:pPr>
        <w:pStyle w:val="Listaszerbekezds"/>
        <w:spacing w:line="360" w:lineRule="auto"/>
        <w:ind w:left="284"/>
        <w:rPr>
          <w:sz w:val="20"/>
          <w:szCs w:val="20"/>
          <w:lang w:val="hu-HU"/>
        </w:rPr>
      </w:pPr>
      <w:r w:rsidRPr="00AB3B8E">
        <w:rPr>
          <w:sz w:val="20"/>
          <w:szCs w:val="20"/>
          <w:lang w:val="hu-HU"/>
        </w:rPr>
        <w:t>https://www.getastra.com/blog/911/php-sql-injection-all-you-need-to-know/</w:t>
      </w:r>
    </w:p>
    <w:p w14:paraId="3AA1006A" w14:textId="41FEE255" w:rsidR="00D703FA" w:rsidRDefault="00D703FA" w:rsidP="00AB3B8E">
      <w:pPr>
        <w:pStyle w:val="Listaszerbekezds"/>
        <w:spacing w:line="360" w:lineRule="auto"/>
        <w:ind w:left="284"/>
        <w:rPr>
          <w:sz w:val="20"/>
          <w:szCs w:val="20"/>
          <w:lang w:val="hu-HU"/>
        </w:rPr>
      </w:pPr>
    </w:p>
    <w:p w14:paraId="63615877" w14:textId="6776EE86" w:rsidR="004735FC" w:rsidRDefault="004735FC" w:rsidP="004735FC">
      <w:pPr>
        <w:pStyle w:val="Listaszerbekezds"/>
        <w:numPr>
          <w:ilvl w:val="0"/>
          <w:numId w:val="28"/>
        </w:numPr>
        <w:spacing w:line="360" w:lineRule="auto"/>
        <w:ind w:left="284" w:hanging="284"/>
        <w:rPr>
          <w:sz w:val="20"/>
          <w:szCs w:val="20"/>
          <w:lang w:val="hu-HU"/>
        </w:rPr>
      </w:pPr>
      <w:r w:rsidRPr="004735FC">
        <w:rPr>
          <w:sz w:val="20"/>
          <w:szCs w:val="20"/>
          <w:lang w:val="hu-HU"/>
        </w:rPr>
        <w:t>How to prevent SQL-injection when using MySQLi</w:t>
      </w:r>
    </w:p>
    <w:p w14:paraId="6A3DB2BD" w14:textId="466D1F94" w:rsidR="004735FC" w:rsidRPr="00232336" w:rsidRDefault="004735FC" w:rsidP="004735FC">
      <w:pPr>
        <w:pStyle w:val="Listaszerbekezds"/>
        <w:spacing w:line="360" w:lineRule="auto"/>
        <w:ind w:left="284"/>
        <w:rPr>
          <w:sz w:val="20"/>
          <w:szCs w:val="20"/>
          <w:lang w:val="hu-HU"/>
        </w:rPr>
      </w:pPr>
      <w:r w:rsidRPr="004735FC">
        <w:rPr>
          <w:sz w:val="20"/>
          <w:szCs w:val="20"/>
          <w:lang w:val="hu-HU"/>
        </w:rPr>
        <w:lastRenderedPageBreak/>
        <w:t>https://stackoverflow.com/questions/28840932/how-to-prevent-sql-injection-when-using-mysqli</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2008752"/>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2008753"/>
      <w:r w:rsidRPr="00D47FAE">
        <w:rPr>
          <w:rFonts w:ascii="Times New Roman" w:hAnsi="Times New Roman" w:cs="Times New Roman"/>
          <w:i w:val="0"/>
          <w:iCs w:val="0"/>
          <w:lang w:val="hu-HU"/>
        </w:rPr>
        <w:t>Köszönetnyilvánítás</w:t>
      </w:r>
      <w:bookmarkEnd w:id="25"/>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2008754"/>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B520AD8">
            <wp:extent cx="4103251" cy="231775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rotWithShape="1">
                    <a:blip r:embed="rId23" cstate="print">
                      <a:extLst>
                        <a:ext uri="{28A0092B-C50C-407E-A947-70E740481C1C}">
                          <a14:useLocalDpi xmlns:a14="http://schemas.microsoft.com/office/drawing/2010/main" val="0"/>
                        </a:ext>
                      </a:extLst>
                    </a:blip>
                    <a:srcRect l="4999" b="8841"/>
                    <a:stretch/>
                  </pic:blipFill>
                  <pic:spPr bwMode="auto">
                    <a:xfrm>
                      <a:off x="0" y="0"/>
                      <a:ext cx="4104058" cy="2318206"/>
                    </a:xfrm>
                    <a:prstGeom prst="rect">
                      <a:avLst/>
                    </a:prstGeom>
                    <a:ln>
                      <a:noFill/>
                    </a:ln>
                    <a:extLst>
                      <a:ext uri="{53640926-AAD7-44D8-BBD7-CCE9431645EC}">
                        <a14:shadowObscured xmlns:a14="http://schemas.microsoft.com/office/drawing/2010/main"/>
                      </a:ext>
                    </a:extLst>
                  </pic:spPr>
                </pic:pic>
              </a:graphicData>
            </a:graphic>
          </wp:inline>
        </w:drawing>
      </w:r>
    </w:p>
    <w:p w14:paraId="41F0BD9F" w14:textId="726217BC" w:rsidR="002C297B" w:rsidRDefault="0097569F" w:rsidP="00E5155A">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w:t>
      </w:r>
      <w:r w:rsidR="00E5155A">
        <w:rPr>
          <w:lang w:val="hu-HU"/>
        </w:rPr>
        <w:t>O</w:t>
      </w:r>
    </w:p>
    <w:p w14:paraId="383570DF" w14:textId="7537F24D" w:rsidR="00355634" w:rsidRDefault="00355634" w:rsidP="00E5155A">
      <w:pPr>
        <w:spacing w:line="360" w:lineRule="auto"/>
        <w:jc w:val="center"/>
        <w:rPr>
          <w:lang w:val="hu-HU"/>
        </w:rPr>
      </w:pPr>
    </w:p>
    <w:p w14:paraId="63ABED50" w14:textId="77777777" w:rsidR="00355634" w:rsidRDefault="00355634" w:rsidP="00E5155A">
      <w:pPr>
        <w:spacing w:line="360" w:lineRule="auto"/>
        <w:jc w:val="center"/>
        <w:rPr>
          <w:lang w:val="hu-HU"/>
        </w:rPr>
      </w:pPr>
      <w:r>
        <w:rPr>
          <w:noProof/>
          <w:lang w:val="hu-HU"/>
        </w:rPr>
        <w:drawing>
          <wp:inline distT="0" distB="0" distL="0" distR="0" wp14:anchorId="10DA21D8" wp14:editId="514DD544">
            <wp:extent cx="5399405" cy="26022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4">
                      <a:extLst>
                        <a:ext uri="{28A0092B-C50C-407E-A947-70E740481C1C}">
                          <a14:useLocalDpi xmlns:a14="http://schemas.microsoft.com/office/drawing/2010/main" val="0"/>
                        </a:ext>
                      </a:extLst>
                    </a:blip>
                    <a:stretch>
                      <a:fillRect/>
                    </a:stretch>
                  </pic:blipFill>
                  <pic:spPr>
                    <a:xfrm>
                      <a:off x="0" y="0"/>
                      <a:ext cx="5399405" cy="2602230"/>
                    </a:xfrm>
                    <a:prstGeom prst="rect">
                      <a:avLst/>
                    </a:prstGeom>
                  </pic:spPr>
                </pic:pic>
              </a:graphicData>
            </a:graphic>
          </wp:inline>
        </w:drawing>
      </w:r>
    </w:p>
    <w:p w14:paraId="299298B1" w14:textId="4F37E8C4" w:rsidR="00355634" w:rsidRDefault="00733EDE" w:rsidP="00E5155A">
      <w:pPr>
        <w:spacing w:line="360" w:lineRule="auto"/>
        <w:jc w:val="center"/>
        <w:rPr>
          <w:lang w:val="hu-HU"/>
        </w:rPr>
      </w:pPr>
      <w:r>
        <w:rPr>
          <w:lang w:val="hu-HU"/>
        </w:rPr>
        <w:t>TODO</w:t>
      </w:r>
    </w:p>
    <w:p w14:paraId="123FE4D0" w14:textId="77777777" w:rsidR="00355634" w:rsidRDefault="00355634" w:rsidP="00E5155A">
      <w:pPr>
        <w:spacing w:line="360" w:lineRule="auto"/>
        <w:jc w:val="center"/>
        <w:rPr>
          <w:lang w:val="hu-HU"/>
        </w:rPr>
      </w:pPr>
    </w:p>
    <w:p w14:paraId="7E576543" w14:textId="2F9166EB" w:rsidR="00355634" w:rsidRDefault="00355634" w:rsidP="00E5155A">
      <w:pPr>
        <w:spacing w:line="360" w:lineRule="auto"/>
        <w:jc w:val="center"/>
        <w:rPr>
          <w:lang w:val="hu-HU"/>
        </w:rPr>
      </w:pPr>
      <w:r>
        <w:rPr>
          <w:noProof/>
          <w:lang w:val="hu-HU"/>
        </w:rPr>
        <w:drawing>
          <wp:inline distT="0" distB="0" distL="0" distR="0" wp14:anchorId="66E100C4" wp14:editId="1559852C">
            <wp:extent cx="5399405" cy="260223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5">
                      <a:extLst>
                        <a:ext uri="{28A0092B-C50C-407E-A947-70E740481C1C}">
                          <a14:useLocalDpi xmlns:a14="http://schemas.microsoft.com/office/drawing/2010/main" val="0"/>
                        </a:ext>
                      </a:extLst>
                    </a:blip>
                    <a:stretch>
                      <a:fillRect/>
                    </a:stretch>
                  </pic:blipFill>
                  <pic:spPr>
                    <a:xfrm>
                      <a:off x="0" y="0"/>
                      <a:ext cx="5399405" cy="2602230"/>
                    </a:xfrm>
                    <a:prstGeom prst="rect">
                      <a:avLst/>
                    </a:prstGeom>
                  </pic:spPr>
                </pic:pic>
              </a:graphicData>
            </a:graphic>
          </wp:inline>
        </w:drawing>
      </w:r>
    </w:p>
    <w:p w14:paraId="7826050F" w14:textId="04C351E6" w:rsidR="00F113E7" w:rsidRPr="00D47FAE" w:rsidRDefault="00F113E7" w:rsidP="00E5155A">
      <w:pPr>
        <w:spacing w:line="360" w:lineRule="auto"/>
        <w:jc w:val="center"/>
        <w:rPr>
          <w:lang w:val="hu-HU"/>
        </w:rPr>
      </w:pPr>
      <w:r>
        <w:rPr>
          <w:lang w:val="hu-HU"/>
        </w:rPr>
        <w:t>TODO</w:t>
      </w:r>
    </w:p>
    <w:sectPr w:rsidR="00F113E7" w:rsidRPr="00D47FAE" w:rsidSect="00E5155A">
      <w:headerReference w:type="default" r:id="rId26"/>
      <w:footerReference w:type="default" r:id="rId27"/>
      <w:headerReference w:type="first" r:id="rId28"/>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4AA5" w14:textId="77777777" w:rsidR="00AE5F9B" w:rsidRDefault="00AE5F9B" w:rsidP="00520DF3">
      <w:r>
        <w:separator/>
      </w:r>
    </w:p>
  </w:endnote>
  <w:endnote w:type="continuationSeparator" w:id="0">
    <w:p w14:paraId="283EDA85" w14:textId="77777777" w:rsidR="00AE5F9B" w:rsidRDefault="00AE5F9B"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D62E" w14:textId="77777777" w:rsidR="00AE5F9B" w:rsidRDefault="00AE5F9B" w:rsidP="00520DF3">
      <w:r>
        <w:separator/>
      </w:r>
    </w:p>
  </w:footnote>
  <w:footnote w:type="continuationSeparator" w:id="0">
    <w:p w14:paraId="1696D549" w14:textId="77777777" w:rsidR="00AE5F9B" w:rsidRDefault="00AE5F9B"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2E478C"/>
    <w:multiLevelType w:val="hybridMultilevel"/>
    <w:tmpl w:val="CE68E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779F4FF4"/>
    <w:multiLevelType w:val="multilevel"/>
    <w:tmpl w:val="334C4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9"/>
  </w:num>
  <w:num w:numId="4">
    <w:abstractNumId w:val="21"/>
  </w:num>
  <w:num w:numId="5">
    <w:abstractNumId w:val="7"/>
  </w:num>
  <w:num w:numId="6">
    <w:abstractNumId w:val="8"/>
  </w:num>
  <w:num w:numId="7">
    <w:abstractNumId w:val="1"/>
  </w:num>
  <w:num w:numId="8">
    <w:abstractNumId w:val="15"/>
  </w:num>
  <w:num w:numId="9">
    <w:abstractNumId w:val="3"/>
  </w:num>
  <w:num w:numId="10">
    <w:abstractNumId w:val="27"/>
  </w:num>
  <w:num w:numId="11">
    <w:abstractNumId w:val="19"/>
  </w:num>
  <w:num w:numId="12">
    <w:abstractNumId w:val="6"/>
  </w:num>
  <w:num w:numId="13">
    <w:abstractNumId w:val="18"/>
  </w:num>
  <w:num w:numId="14">
    <w:abstractNumId w:val="10"/>
  </w:num>
  <w:num w:numId="15">
    <w:abstractNumId w:val="1"/>
    <w:lvlOverride w:ilvl="0">
      <w:startOverride w:val="2"/>
    </w:lvlOverride>
    <w:lvlOverride w:ilvl="1">
      <w:startOverride w:val="2"/>
    </w:lvlOverride>
  </w:num>
  <w:num w:numId="16">
    <w:abstractNumId w:val="24"/>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2"/>
  </w:num>
  <w:num w:numId="23">
    <w:abstractNumId w:val="5"/>
  </w:num>
  <w:num w:numId="24">
    <w:abstractNumId w:val="23"/>
  </w:num>
  <w:num w:numId="25">
    <w:abstractNumId w:val="25"/>
  </w:num>
  <w:num w:numId="26">
    <w:abstractNumId w:val="14"/>
  </w:num>
  <w:num w:numId="27">
    <w:abstractNumId w:val="20"/>
  </w:num>
  <w:num w:numId="28">
    <w:abstractNumId w:val="16"/>
  </w:num>
  <w:num w:numId="29">
    <w:abstractNumId w:val="17"/>
  </w:num>
  <w:num w:numId="30">
    <w:abstractNumId w:val="12"/>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46C"/>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1733A"/>
    <w:rsid w:val="0002008B"/>
    <w:rsid w:val="00020E95"/>
    <w:rsid w:val="0002199D"/>
    <w:rsid w:val="00021ADA"/>
    <w:rsid w:val="00021D8B"/>
    <w:rsid w:val="0002230A"/>
    <w:rsid w:val="0002301B"/>
    <w:rsid w:val="000231BA"/>
    <w:rsid w:val="00023E69"/>
    <w:rsid w:val="000253E5"/>
    <w:rsid w:val="00025500"/>
    <w:rsid w:val="000258C3"/>
    <w:rsid w:val="00025C50"/>
    <w:rsid w:val="0002665A"/>
    <w:rsid w:val="0002700F"/>
    <w:rsid w:val="00027990"/>
    <w:rsid w:val="00027E74"/>
    <w:rsid w:val="00031588"/>
    <w:rsid w:val="00032236"/>
    <w:rsid w:val="00032A26"/>
    <w:rsid w:val="0003312A"/>
    <w:rsid w:val="00033364"/>
    <w:rsid w:val="000345D2"/>
    <w:rsid w:val="00034E93"/>
    <w:rsid w:val="0003512B"/>
    <w:rsid w:val="00035D7D"/>
    <w:rsid w:val="000360D8"/>
    <w:rsid w:val="000361F1"/>
    <w:rsid w:val="00036606"/>
    <w:rsid w:val="0003708B"/>
    <w:rsid w:val="000378E1"/>
    <w:rsid w:val="000404BF"/>
    <w:rsid w:val="00040FE9"/>
    <w:rsid w:val="00042734"/>
    <w:rsid w:val="00042A6E"/>
    <w:rsid w:val="000431DC"/>
    <w:rsid w:val="00043C1E"/>
    <w:rsid w:val="00043EC2"/>
    <w:rsid w:val="00044648"/>
    <w:rsid w:val="00045065"/>
    <w:rsid w:val="00046621"/>
    <w:rsid w:val="0004731A"/>
    <w:rsid w:val="0004796F"/>
    <w:rsid w:val="000507E6"/>
    <w:rsid w:val="00051717"/>
    <w:rsid w:val="0005190A"/>
    <w:rsid w:val="00051D63"/>
    <w:rsid w:val="00051EEC"/>
    <w:rsid w:val="00052210"/>
    <w:rsid w:val="00053061"/>
    <w:rsid w:val="000531F0"/>
    <w:rsid w:val="00053A8F"/>
    <w:rsid w:val="00053C30"/>
    <w:rsid w:val="00054497"/>
    <w:rsid w:val="000544B9"/>
    <w:rsid w:val="00056198"/>
    <w:rsid w:val="000566EC"/>
    <w:rsid w:val="00057943"/>
    <w:rsid w:val="00060721"/>
    <w:rsid w:val="00060F20"/>
    <w:rsid w:val="00061FCB"/>
    <w:rsid w:val="00062284"/>
    <w:rsid w:val="0006231C"/>
    <w:rsid w:val="00062512"/>
    <w:rsid w:val="000646CD"/>
    <w:rsid w:val="00064CE2"/>
    <w:rsid w:val="0006592E"/>
    <w:rsid w:val="0006601E"/>
    <w:rsid w:val="00066A29"/>
    <w:rsid w:val="000670F3"/>
    <w:rsid w:val="00070388"/>
    <w:rsid w:val="000708CE"/>
    <w:rsid w:val="00071223"/>
    <w:rsid w:val="00072116"/>
    <w:rsid w:val="00073635"/>
    <w:rsid w:val="000738C8"/>
    <w:rsid w:val="0007434C"/>
    <w:rsid w:val="0007448E"/>
    <w:rsid w:val="0007496C"/>
    <w:rsid w:val="00074BEB"/>
    <w:rsid w:val="0007709B"/>
    <w:rsid w:val="00077E46"/>
    <w:rsid w:val="00077FBD"/>
    <w:rsid w:val="000808B9"/>
    <w:rsid w:val="00082269"/>
    <w:rsid w:val="000822F1"/>
    <w:rsid w:val="000823BA"/>
    <w:rsid w:val="00082BB8"/>
    <w:rsid w:val="00082FA4"/>
    <w:rsid w:val="00083462"/>
    <w:rsid w:val="0008410D"/>
    <w:rsid w:val="00084C68"/>
    <w:rsid w:val="00084F5B"/>
    <w:rsid w:val="00085843"/>
    <w:rsid w:val="00085DD6"/>
    <w:rsid w:val="00086181"/>
    <w:rsid w:val="00086829"/>
    <w:rsid w:val="00087163"/>
    <w:rsid w:val="00087E92"/>
    <w:rsid w:val="000900F3"/>
    <w:rsid w:val="000906E4"/>
    <w:rsid w:val="00090CAC"/>
    <w:rsid w:val="00091668"/>
    <w:rsid w:val="000928E2"/>
    <w:rsid w:val="000932C7"/>
    <w:rsid w:val="00093405"/>
    <w:rsid w:val="000942D3"/>
    <w:rsid w:val="00094371"/>
    <w:rsid w:val="00094C8C"/>
    <w:rsid w:val="00094D76"/>
    <w:rsid w:val="0009535B"/>
    <w:rsid w:val="00095375"/>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375"/>
    <w:rsid w:val="000B2A0D"/>
    <w:rsid w:val="000B2ACF"/>
    <w:rsid w:val="000B2C77"/>
    <w:rsid w:val="000B3107"/>
    <w:rsid w:val="000B417A"/>
    <w:rsid w:val="000B4A52"/>
    <w:rsid w:val="000B5119"/>
    <w:rsid w:val="000B5802"/>
    <w:rsid w:val="000B5AF6"/>
    <w:rsid w:val="000B6108"/>
    <w:rsid w:val="000B63A0"/>
    <w:rsid w:val="000B6BF1"/>
    <w:rsid w:val="000B7309"/>
    <w:rsid w:val="000B7715"/>
    <w:rsid w:val="000B7C37"/>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F93"/>
    <w:rsid w:val="000D03BA"/>
    <w:rsid w:val="000D04B3"/>
    <w:rsid w:val="000D09AD"/>
    <w:rsid w:val="000D0EA5"/>
    <w:rsid w:val="000D0F75"/>
    <w:rsid w:val="000D167D"/>
    <w:rsid w:val="000D1DAB"/>
    <w:rsid w:val="000D22E7"/>
    <w:rsid w:val="000D2509"/>
    <w:rsid w:val="000D2966"/>
    <w:rsid w:val="000D43FA"/>
    <w:rsid w:val="000D4835"/>
    <w:rsid w:val="000D531A"/>
    <w:rsid w:val="000D5DB9"/>
    <w:rsid w:val="000D5E2A"/>
    <w:rsid w:val="000D62EF"/>
    <w:rsid w:val="000D6418"/>
    <w:rsid w:val="000D6476"/>
    <w:rsid w:val="000D65E7"/>
    <w:rsid w:val="000D74CE"/>
    <w:rsid w:val="000E071A"/>
    <w:rsid w:val="000E0D98"/>
    <w:rsid w:val="000E0ED9"/>
    <w:rsid w:val="000E190C"/>
    <w:rsid w:val="000E2045"/>
    <w:rsid w:val="000E2910"/>
    <w:rsid w:val="000E2CAE"/>
    <w:rsid w:val="000E3E00"/>
    <w:rsid w:val="000E57E9"/>
    <w:rsid w:val="000E59BD"/>
    <w:rsid w:val="000E689E"/>
    <w:rsid w:val="000E6A9A"/>
    <w:rsid w:val="000E723C"/>
    <w:rsid w:val="000E779E"/>
    <w:rsid w:val="000F07C0"/>
    <w:rsid w:val="000F1016"/>
    <w:rsid w:val="000F16C9"/>
    <w:rsid w:val="000F2273"/>
    <w:rsid w:val="000F3268"/>
    <w:rsid w:val="000F3480"/>
    <w:rsid w:val="000F3794"/>
    <w:rsid w:val="000F66EB"/>
    <w:rsid w:val="000F7466"/>
    <w:rsid w:val="000F7580"/>
    <w:rsid w:val="000F7A2B"/>
    <w:rsid w:val="000F7B31"/>
    <w:rsid w:val="001002B3"/>
    <w:rsid w:val="00100636"/>
    <w:rsid w:val="00100E7F"/>
    <w:rsid w:val="001010EC"/>
    <w:rsid w:val="001016D6"/>
    <w:rsid w:val="001028D7"/>
    <w:rsid w:val="00102CFB"/>
    <w:rsid w:val="00102E3C"/>
    <w:rsid w:val="001033D9"/>
    <w:rsid w:val="00103864"/>
    <w:rsid w:val="00103CAE"/>
    <w:rsid w:val="00103F5D"/>
    <w:rsid w:val="0010473F"/>
    <w:rsid w:val="001050A2"/>
    <w:rsid w:val="00107792"/>
    <w:rsid w:val="001079BC"/>
    <w:rsid w:val="00107BC7"/>
    <w:rsid w:val="0011031D"/>
    <w:rsid w:val="001107C5"/>
    <w:rsid w:val="001110D3"/>
    <w:rsid w:val="00111144"/>
    <w:rsid w:val="001118F7"/>
    <w:rsid w:val="0011192A"/>
    <w:rsid w:val="001119DF"/>
    <w:rsid w:val="00111B38"/>
    <w:rsid w:val="0011222A"/>
    <w:rsid w:val="00112277"/>
    <w:rsid w:val="001124D6"/>
    <w:rsid w:val="0011294B"/>
    <w:rsid w:val="001129AF"/>
    <w:rsid w:val="0011349B"/>
    <w:rsid w:val="00113944"/>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580B"/>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26C2"/>
    <w:rsid w:val="00153425"/>
    <w:rsid w:val="00153E88"/>
    <w:rsid w:val="00154485"/>
    <w:rsid w:val="00155529"/>
    <w:rsid w:val="00156B01"/>
    <w:rsid w:val="00156EF9"/>
    <w:rsid w:val="001576C7"/>
    <w:rsid w:val="00157EA0"/>
    <w:rsid w:val="00161741"/>
    <w:rsid w:val="00162EC9"/>
    <w:rsid w:val="001631EF"/>
    <w:rsid w:val="001651CE"/>
    <w:rsid w:val="00165A6D"/>
    <w:rsid w:val="001668BB"/>
    <w:rsid w:val="00167635"/>
    <w:rsid w:val="00170214"/>
    <w:rsid w:val="00170802"/>
    <w:rsid w:val="00171056"/>
    <w:rsid w:val="001712FC"/>
    <w:rsid w:val="00171354"/>
    <w:rsid w:val="00173128"/>
    <w:rsid w:val="001738E7"/>
    <w:rsid w:val="0017390F"/>
    <w:rsid w:val="00175169"/>
    <w:rsid w:val="001757CC"/>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802"/>
    <w:rsid w:val="00195AB6"/>
    <w:rsid w:val="00195DC2"/>
    <w:rsid w:val="00195DDF"/>
    <w:rsid w:val="001960AD"/>
    <w:rsid w:val="00196C1C"/>
    <w:rsid w:val="001970CC"/>
    <w:rsid w:val="001979AD"/>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7784"/>
    <w:rsid w:val="001B78F3"/>
    <w:rsid w:val="001B7922"/>
    <w:rsid w:val="001B7DE3"/>
    <w:rsid w:val="001B7E4B"/>
    <w:rsid w:val="001C03D8"/>
    <w:rsid w:val="001C0B9C"/>
    <w:rsid w:val="001C0EF1"/>
    <w:rsid w:val="001C1541"/>
    <w:rsid w:val="001C30A7"/>
    <w:rsid w:val="001C3B79"/>
    <w:rsid w:val="001C3DCB"/>
    <w:rsid w:val="001C4697"/>
    <w:rsid w:val="001C5669"/>
    <w:rsid w:val="001C59A4"/>
    <w:rsid w:val="001C5EF0"/>
    <w:rsid w:val="001C6584"/>
    <w:rsid w:val="001C6DD7"/>
    <w:rsid w:val="001C74BD"/>
    <w:rsid w:val="001C7C90"/>
    <w:rsid w:val="001D0775"/>
    <w:rsid w:val="001D1BEA"/>
    <w:rsid w:val="001D2B2F"/>
    <w:rsid w:val="001D415F"/>
    <w:rsid w:val="001D4297"/>
    <w:rsid w:val="001D4439"/>
    <w:rsid w:val="001D571F"/>
    <w:rsid w:val="001D5C35"/>
    <w:rsid w:val="001D5F58"/>
    <w:rsid w:val="001D610C"/>
    <w:rsid w:val="001D62E9"/>
    <w:rsid w:val="001D6A3C"/>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F0631"/>
    <w:rsid w:val="001F0684"/>
    <w:rsid w:val="001F1CD6"/>
    <w:rsid w:val="001F29DE"/>
    <w:rsid w:val="001F3976"/>
    <w:rsid w:val="001F3B58"/>
    <w:rsid w:val="001F4C5E"/>
    <w:rsid w:val="001F5305"/>
    <w:rsid w:val="001F7078"/>
    <w:rsid w:val="001F70DB"/>
    <w:rsid w:val="001F7A91"/>
    <w:rsid w:val="001F7E03"/>
    <w:rsid w:val="001F7EBA"/>
    <w:rsid w:val="002005AC"/>
    <w:rsid w:val="00200616"/>
    <w:rsid w:val="00201EE0"/>
    <w:rsid w:val="002023CF"/>
    <w:rsid w:val="002023D2"/>
    <w:rsid w:val="00202E4E"/>
    <w:rsid w:val="00203187"/>
    <w:rsid w:val="002032AC"/>
    <w:rsid w:val="00203586"/>
    <w:rsid w:val="00203BF0"/>
    <w:rsid w:val="002049B3"/>
    <w:rsid w:val="002056E1"/>
    <w:rsid w:val="0020708B"/>
    <w:rsid w:val="00207AD0"/>
    <w:rsid w:val="002104F5"/>
    <w:rsid w:val="00211315"/>
    <w:rsid w:val="00211B5D"/>
    <w:rsid w:val="002127AE"/>
    <w:rsid w:val="0021328E"/>
    <w:rsid w:val="00213D5C"/>
    <w:rsid w:val="00214D83"/>
    <w:rsid w:val="002165DD"/>
    <w:rsid w:val="0021719B"/>
    <w:rsid w:val="00217737"/>
    <w:rsid w:val="002179D7"/>
    <w:rsid w:val="00220042"/>
    <w:rsid w:val="00222822"/>
    <w:rsid w:val="00223546"/>
    <w:rsid w:val="002236CE"/>
    <w:rsid w:val="00223FBF"/>
    <w:rsid w:val="002248F4"/>
    <w:rsid w:val="00224A70"/>
    <w:rsid w:val="002257D7"/>
    <w:rsid w:val="002260BE"/>
    <w:rsid w:val="00226C78"/>
    <w:rsid w:val="00227163"/>
    <w:rsid w:val="00230181"/>
    <w:rsid w:val="002303FE"/>
    <w:rsid w:val="00230BD3"/>
    <w:rsid w:val="00231244"/>
    <w:rsid w:val="0023179E"/>
    <w:rsid w:val="00231955"/>
    <w:rsid w:val="00231F94"/>
    <w:rsid w:val="00232336"/>
    <w:rsid w:val="00232D41"/>
    <w:rsid w:val="002336C6"/>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2EF9"/>
    <w:rsid w:val="0024375C"/>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2B1"/>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686"/>
    <w:rsid w:val="0026579C"/>
    <w:rsid w:val="00265846"/>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9C3"/>
    <w:rsid w:val="00292604"/>
    <w:rsid w:val="00292A25"/>
    <w:rsid w:val="00292DA7"/>
    <w:rsid w:val="00293DA3"/>
    <w:rsid w:val="0029608B"/>
    <w:rsid w:val="0029626C"/>
    <w:rsid w:val="002A0393"/>
    <w:rsid w:val="002A0D6A"/>
    <w:rsid w:val="002A0DDF"/>
    <w:rsid w:val="002A11D4"/>
    <w:rsid w:val="002A1829"/>
    <w:rsid w:val="002A22F9"/>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486B"/>
    <w:rsid w:val="002B4AD7"/>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4BDF"/>
    <w:rsid w:val="002C5750"/>
    <w:rsid w:val="002C5AF4"/>
    <w:rsid w:val="002C6172"/>
    <w:rsid w:val="002C6EE3"/>
    <w:rsid w:val="002C72AE"/>
    <w:rsid w:val="002D041E"/>
    <w:rsid w:val="002D0848"/>
    <w:rsid w:val="002D10FE"/>
    <w:rsid w:val="002D152E"/>
    <w:rsid w:val="002D19E7"/>
    <w:rsid w:val="002D1B0D"/>
    <w:rsid w:val="002D2D77"/>
    <w:rsid w:val="002D2F11"/>
    <w:rsid w:val="002D2F9A"/>
    <w:rsid w:val="002D3089"/>
    <w:rsid w:val="002D3E44"/>
    <w:rsid w:val="002D43B3"/>
    <w:rsid w:val="002D49DC"/>
    <w:rsid w:val="002D5393"/>
    <w:rsid w:val="002D5AA3"/>
    <w:rsid w:val="002D62CD"/>
    <w:rsid w:val="002D6790"/>
    <w:rsid w:val="002D69C5"/>
    <w:rsid w:val="002D7955"/>
    <w:rsid w:val="002E12A3"/>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E7C49"/>
    <w:rsid w:val="002E7DCC"/>
    <w:rsid w:val="002F19CF"/>
    <w:rsid w:val="002F28D5"/>
    <w:rsid w:val="002F2D8A"/>
    <w:rsid w:val="002F397E"/>
    <w:rsid w:val="002F4502"/>
    <w:rsid w:val="002F4CB3"/>
    <w:rsid w:val="002F4EF9"/>
    <w:rsid w:val="002F56D2"/>
    <w:rsid w:val="002F67CE"/>
    <w:rsid w:val="002F6E3C"/>
    <w:rsid w:val="002F7E79"/>
    <w:rsid w:val="003008DF"/>
    <w:rsid w:val="00301051"/>
    <w:rsid w:val="00301D65"/>
    <w:rsid w:val="0030219F"/>
    <w:rsid w:val="0030416B"/>
    <w:rsid w:val="003043DC"/>
    <w:rsid w:val="00304556"/>
    <w:rsid w:val="00305DF5"/>
    <w:rsid w:val="00305F7C"/>
    <w:rsid w:val="00306B96"/>
    <w:rsid w:val="00310202"/>
    <w:rsid w:val="003104A2"/>
    <w:rsid w:val="003109E1"/>
    <w:rsid w:val="00310A08"/>
    <w:rsid w:val="0031275A"/>
    <w:rsid w:val="0031328F"/>
    <w:rsid w:val="0031379A"/>
    <w:rsid w:val="00313BD2"/>
    <w:rsid w:val="00313C43"/>
    <w:rsid w:val="00314147"/>
    <w:rsid w:val="0031454F"/>
    <w:rsid w:val="00314900"/>
    <w:rsid w:val="00315115"/>
    <w:rsid w:val="003156D1"/>
    <w:rsid w:val="00316811"/>
    <w:rsid w:val="003168D4"/>
    <w:rsid w:val="00317317"/>
    <w:rsid w:val="0032010D"/>
    <w:rsid w:val="00321087"/>
    <w:rsid w:val="00321E05"/>
    <w:rsid w:val="0032278D"/>
    <w:rsid w:val="00322DBA"/>
    <w:rsid w:val="00323228"/>
    <w:rsid w:val="00323AA6"/>
    <w:rsid w:val="00323E6E"/>
    <w:rsid w:val="0032502F"/>
    <w:rsid w:val="0032634B"/>
    <w:rsid w:val="003265A8"/>
    <w:rsid w:val="00326FAF"/>
    <w:rsid w:val="00331C4F"/>
    <w:rsid w:val="00331F59"/>
    <w:rsid w:val="00332E1B"/>
    <w:rsid w:val="0033366B"/>
    <w:rsid w:val="00333871"/>
    <w:rsid w:val="003339CA"/>
    <w:rsid w:val="00333ABD"/>
    <w:rsid w:val="003341E0"/>
    <w:rsid w:val="0033425F"/>
    <w:rsid w:val="00334A09"/>
    <w:rsid w:val="003352FE"/>
    <w:rsid w:val="0033585F"/>
    <w:rsid w:val="00336636"/>
    <w:rsid w:val="00336893"/>
    <w:rsid w:val="003373F9"/>
    <w:rsid w:val="003376AA"/>
    <w:rsid w:val="00341A8E"/>
    <w:rsid w:val="00341C38"/>
    <w:rsid w:val="00342078"/>
    <w:rsid w:val="003422D6"/>
    <w:rsid w:val="00343514"/>
    <w:rsid w:val="00343D22"/>
    <w:rsid w:val="00344545"/>
    <w:rsid w:val="003450DE"/>
    <w:rsid w:val="00345AA7"/>
    <w:rsid w:val="00345D24"/>
    <w:rsid w:val="003478D0"/>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634"/>
    <w:rsid w:val="0035585F"/>
    <w:rsid w:val="00356898"/>
    <w:rsid w:val="00356EA0"/>
    <w:rsid w:val="00357895"/>
    <w:rsid w:val="003609BB"/>
    <w:rsid w:val="00360FC1"/>
    <w:rsid w:val="0036124F"/>
    <w:rsid w:val="003612E5"/>
    <w:rsid w:val="00361790"/>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A7C"/>
    <w:rsid w:val="003743CC"/>
    <w:rsid w:val="003746B8"/>
    <w:rsid w:val="00374ACF"/>
    <w:rsid w:val="00374B2A"/>
    <w:rsid w:val="00374F0C"/>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ACA"/>
    <w:rsid w:val="00393BD5"/>
    <w:rsid w:val="00393EE9"/>
    <w:rsid w:val="00394865"/>
    <w:rsid w:val="00395A4B"/>
    <w:rsid w:val="00395ADE"/>
    <w:rsid w:val="00396FBE"/>
    <w:rsid w:val="0039776B"/>
    <w:rsid w:val="003A0105"/>
    <w:rsid w:val="003A083A"/>
    <w:rsid w:val="003A0F8C"/>
    <w:rsid w:val="003A1668"/>
    <w:rsid w:val="003A1674"/>
    <w:rsid w:val="003A1A18"/>
    <w:rsid w:val="003A201D"/>
    <w:rsid w:val="003A23CA"/>
    <w:rsid w:val="003A25A2"/>
    <w:rsid w:val="003A2FAB"/>
    <w:rsid w:val="003A3649"/>
    <w:rsid w:val="003A3982"/>
    <w:rsid w:val="003A4183"/>
    <w:rsid w:val="003A4295"/>
    <w:rsid w:val="003A5563"/>
    <w:rsid w:val="003A5935"/>
    <w:rsid w:val="003A6140"/>
    <w:rsid w:val="003A724B"/>
    <w:rsid w:val="003A77BB"/>
    <w:rsid w:val="003A7ACF"/>
    <w:rsid w:val="003B000E"/>
    <w:rsid w:val="003B002C"/>
    <w:rsid w:val="003B0913"/>
    <w:rsid w:val="003B13F6"/>
    <w:rsid w:val="003B1644"/>
    <w:rsid w:val="003B1788"/>
    <w:rsid w:val="003B1873"/>
    <w:rsid w:val="003B1C4D"/>
    <w:rsid w:val="003B1D98"/>
    <w:rsid w:val="003B339E"/>
    <w:rsid w:val="003B392B"/>
    <w:rsid w:val="003B3AAA"/>
    <w:rsid w:val="003B461B"/>
    <w:rsid w:val="003B5661"/>
    <w:rsid w:val="003B62D2"/>
    <w:rsid w:val="003B6772"/>
    <w:rsid w:val="003B6AF4"/>
    <w:rsid w:val="003B7142"/>
    <w:rsid w:val="003B7847"/>
    <w:rsid w:val="003B796E"/>
    <w:rsid w:val="003C10B4"/>
    <w:rsid w:val="003C11AB"/>
    <w:rsid w:val="003C12E9"/>
    <w:rsid w:val="003C1306"/>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9D6"/>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43E4"/>
    <w:rsid w:val="003F51CB"/>
    <w:rsid w:val="003F53AB"/>
    <w:rsid w:val="003F56B6"/>
    <w:rsid w:val="003F5922"/>
    <w:rsid w:val="003F6425"/>
    <w:rsid w:val="003F6568"/>
    <w:rsid w:val="003F67FB"/>
    <w:rsid w:val="00400DB4"/>
    <w:rsid w:val="00401405"/>
    <w:rsid w:val="004023DD"/>
    <w:rsid w:val="00402DEF"/>
    <w:rsid w:val="004049DA"/>
    <w:rsid w:val="00404E44"/>
    <w:rsid w:val="00405575"/>
    <w:rsid w:val="004058DE"/>
    <w:rsid w:val="004062D2"/>
    <w:rsid w:val="00407197"/>
    <w:rsid w:val="0040724D"/>
    <w:rsid w:val="004074D5"/>
    <w:rsid w:val="00407834"/>
    <w:rsid w:val="00407A96"/>
    <w:rsid w:val="00407DA4"/>
    <w:rsid w:val="00410969"/>
    <w:rsid w:val="00410BDA"/>
    <w:rsid w:val="00410CFF"/>
    <w:rsid w:val="00410DAC"/>
    <w:rsid w:val="004122C3"/>
    <w:rsid w:val="00414130"/>
    <w:rsid w:val="00414668"/>
    <w:rsid w:val="004153A9"/>
    <w:rsid w:val="0041567D"/>
    <w:rsid w:val="00415C88"/>
    <w:rsid w:val="00415F8A"/>
    <w:rsid w:val="00416BE3"/>
    <w:rsid w:val="00416EB3"/>
    <w:rsid w:val="0041732B"/>
    <w:rsid w:val="00417519"/>
    <w:rsid w:val="004179ED"/>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2C4C"/>
    <w:rsid w:val="00443679"/>
    <w:rsid w:val="004437D9"/>
    <w:rsid w:val="00443C51"/>
    <w:rsid w:val="004446E5"/>
    <w:rsid w:val="004446F1"/>
    <w:rsid w:val="0044511B"/>
    <w:rsid w:val="00445DB3"/>
    <w:rsid w:val="00446B43"/>
    <w:rsid w:val="004473CA"/>
    <w:rsid w:val="00447B34"/>
    <w:rsid w:val="00447EB6"/>
    <w:rsid w:val="0045001A"/>
    <w:rsid w:val="00450303"/>
    <w:rsid w:val="0045050A"/>
    <w:rsid w:val="004508D6"/>
    <w:rsid w:val="0045126D"/>
    <w:rsid w:val="004517C0"/>
    <w:rsid w:val="00453CA4"/>
    <w:rsid w:val="00454C27"/>
    <w:rsid w:val="00454CCA"/>
    <w:rsid w:val="00454F18"/>
    <w:rsid w:val="00455183"/>
    <w:rsid w:val="00455510"/>
    <w:rsid w:val="00455912"/>
    <w:rsid w:val="00455BD5"/>
    <w:rsid w:val="004561F2"/>
    <w:rsid w:val="00456EA0"/>
    <w:rsid w:val="00457C52"/>
    <w:rsid w:val="00457FA9"/>
    <w:rsid w:val="004600CB"/>
    <w:rsid w:val="004606DA"/>
    <w:rsid w:val="00460C52"/>
    <w:rsid w:val="00461B2F"/>
    <w:rsid w:val="00461D93"/>
    <w:rsid w:val="00461DB0"/>
    <w:rsid w:val="0046207C"/>
    <w:rsid w:val="00462A5D"/>
    <w:rsid w:val="00463BED"/>
    <w:rsid w:val="00466900"/>
    <w:rsid w:val="00466E46"/>
    <w:rsid w:val="00467CAF"/>
    <w:rsid w:val="00470020"/>
    <w:rsid w:val="004700A5"/>
    <w:rsid w:val="004703C8"/>
    <w:rsid w:val="00470413"/>
    <w:rsid w:val="00470567"/>
    <w:rsid w:val="004718F1"/>
    <w:rsid w:val="004723EC"/>
    <w:rsid w:val="004729B3"/>
    <w:rsid w:val="004729EC"/>
    <w:rsid w:val="004733BC"/>
    <w:rsid w:val="004735FC"/>
    <w:rsid w:val="004739A0"/>
    <w:rsid w:val="0047543D"/>
    <w:rsid w:val="004756CE"/>
    <w:rsid w:val="0047596D"/>
    <w:rsid w:val="00475ABD"/>
    <w:rsid w:val="00475F88"/>
    <w:rsid w:val="00477F2A"/>
    <w:rsid w:val="0048033A"/>
    <w:rsid w:val="00481BF5"/>
    <w:rsid w:val="00484343"/>
    <w:rsid w:val="00485F89"/>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338D"/>
    <w:rsid w:val="004A44B3"/>
    <w:rsid w:val="004A45B9"/>
    <w:rsid w:val="004A4899"/>
    <w:rsid w:val="004A52C0"/>
    <w:rsid w:val="004A5764"/>
    <w:rsid w:val="004A5E29"/>
    <w:rsid w:val="004A61DB"/>
    <w:rsid w:val="004A6E15"/>
    <w:rsid w:val="004A6EA4"/>
    <w:rsid w:val="004A6EF8"/>
    <w:rsid w:val="004A7474"/>
    <w:rsid w:val="004B0B6A"/>
    <w:rsid w:val="004B2054"/>
    <w:rsid w:val="004B20CA"/>
    <w:rsid w:val="004B2B8B"/>
    <w:rsid w:val="004B301C"/>
    <w:rsid w:val="004B369E"/>
    <w:rsid w:val="004B3F34"/>
    <w:rsid w:val="004B3F4C"/>
    <w:rsid w:val="004B53FD"/>
    <w:rsid w:val="004B556E"/>
    <w:rsid w:val="004B5932"/>
    <w:rsid w:val="004B652F"/>
    <w:rsid w:val="004B6601"/>
    <w:rsid w:val="004B7434"/>
    <w:rsid w:val="004B7A11"/>
    <w:rsid w:val="004B7DB8"/>
    <w:rsid w:val="004C167A"/>
    <w:rsid w:val="004C17B6"/>
    <w:rsid w:val="004C1982"/>
    <w:rsid w:val="004C31CA"/>
    <w:rsid w:val="004C3D7C"/>
    <w:rsid w:val="004C633C"/>
    <w:rsid w:val="004C741C"/>
    <w:rsid w:val="004D0826"/>
    <w:rsid w:val="004D08A8"/>
    <w:rsid w:val="004D1468"/>
    <w:rsid w:val="004D15CF"/>
    <w:rsid w:val="004D1894"/>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4F6ED4"/>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69E9"/>
    <w:rsid w:val="005070EF"/>
    <w:rsid w:val="00507245"/>
    <w:rsid w:val="00510456"/>
    <w:rsid w:val="0051056E"/>
    <w:rsid w:val="0051074C"/>
    <w:rsid w:val="005112F7"/>
    <w:rsid w:val="005119C8"/>
    <w:rsid w:val="00511CFA"/>
    <w:rsid w:val="00512E76"/>
    <w:rsid w:val="00514AA7"/>
    <w:rsid w:val="005151F2"/>
    <w:rsid w:val="00515331"/>
    <w:rsid w:val="00515E6D"/>
    <w:rsid w:val="00517457"/>
    <w:rsid w:val="005201AF"/>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A30"/>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0D46"/>
    <w:rsid w:val="0059119E"/>
    <w:rsid w:val="00591EF5"/>
    <w:rsid w:val="00594349"/>
    <w:rsid w:val="00594709"/>
    <w:rsid w:val="0059570C"/>
    <w:rsid w:val="00595FDA"/>
    <w:rsid w:val="00597FB4"/>
    <w:rsid w:val="005A0A82"/>
    <w:rsid w:val="005A28CB"/>
    <w:rsid w:val="005A2F78"/>
    <w:rsid w:val="005A2F8B"/>
    <w:rsid w:val="005A33F0"/>
    <w:rsid w:val="005A4A26"/>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68B4"/>
    <w:rsid w:val="005B6FF6"/>
    <w:rsid w:val="005B7204"/>
    <w:rsid w:val="005B7A75"/>
    <w:rsid w:val="005C0FA0"/>
    <w:rsid w:val="005C1DEB"/>
    <w:rsid w:val="005C2827"/>
    <w:rsid w:val="005C3BFA"/>
    <w:rsid w:val="005C506A"/>
    <w:rsid w:val="005C51D4"/>
    <w:rsid w:val="005C6647"/>
    <w:rsid w:val="005C7546"/>
    <w:rsid w:val="005C7DA9"/>
    <w:rsid w:val="005D142C"/>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5E1D"/>
    <w:rsid w:val="005E755F"/>
    <w:rsid w:val="005F0B40"/>
    <w:rsid w:val="005F1F65"/>
    <w:rsid w:val="005F254F"/>
    <w:rsid w:val="005F27B3"/>
    <w:rsid w:val="005F2E18"/>
    <w:rsid w:val="005F3534"/>
    <w:rsid w:val="005F3A9F"/>
    <w:rsid w:val="005F41D7"/>
    <w:rsid w:val="005F683B"/>
    <w:rsid w:val="005F6968"/>
    <w:rsid w:val="005F7C20"/>
    <w:rsid w:val="005F7D9E"/>
    <w:rsid w:val="005F7ECC"/>
    <w:rsid w:val="006004C2"/>
    <w:rsid w:val="0060057A"/>
    <w:rsid w:val="00600B4D"/>
    <w:rsid w:val="00600BAD"/>
    <w:rsid w:val="00600DE3"/>
    <w:rsid w:val="0060128B"/>
    <w:rsid w:val="00601323"/>
    <w:rsid w:val="00601E96"/>
    <w:rsid w:val="00601FAC"/>
    <w:rsid w:val="006020CF"/>
    <w:rsid w:val="006036A1"/>
    <w:rsid w:val="00603E90"/>
    <w:rsid w:val="00605285"/>
    <w:rsid w:val="006054DB"/>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59CC"/>
    <w:rsid w:val="006167A4"/>
    <w:rsid w:val="00616EBE"/>
    <w:rsid w:val="00620B7B"/>
    <w:rsid w:val="00621861"/>
    <w:rsid w:val="0062229C"/>
    <w:rsid w:val="0062264C"/>
    <w:rsid w:val="00622BC2"/>
    <w:rsid w:val="00623908"/>
    <w:rsid w:val="00623D8E"/>
    <w:rsid w:val="006240B3"/>
    <w:rsid w:val="0062487A"/>
    <w:rsid w:val="00624CA9"/>
    <w:rsid w:val="00624F21"/>
    <w:rsid w:val="0062507E"/>
    <w:rsid w:val="00625810"/>
    <w:rsid w:val="00625C55"/>
    <w:rsid w:val="0062613E"/>
    <w:rsid w:val="006262EB"/>
    <w:rsid w:val="00626C21"/>
    <w:rsid w:val="0062770A"/>
    <w:rsid w:val="00627C03"/>
    <w:rsid w:val="006301C2"/>
    <w:rsid w:val="00630A59"/>
    <w:rsid w:val="00630DC9"/>
    <w:rsid w:val="00631769"/>
    <w:rsid w:val="00632158"/>
    <w:rsid w:val="00632924"/>
    <w:rsid w:val="006329D3"/>
    <w:rsid w:val="0063362F"/>
    <w:rsid w:val="00633793"/>
    <w:rsid w:val="006339EB"/>
    <w:rsid w:val="0063433F"/>
    <w:rsid w:val="00634FC8"/>
    <w:rsid w:val="006355E1"/>
    <w:rsid w:val="006356EF"/>
    <w:rsid w:val="00635932"/>
    <w:rsid w:val="00636DFF"/>
    <w:rsid w:val="00636E27"/>
    <w:rsid w:val="00637892"/>
    <w:rsid w:val="00640B57"/>
    <w:rsid w:val="00640FAE"/>
    <w:rsid w:val="00641216"/>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0F50"/>
    <w:rsid w:val="00652C4D"/>
    <w:rsid w:val="00652E57"/>
    <w:rsid w:val="00653322"/>
    <w:rsid w:val="00653932"/>
    <w:rsid w:val="00653DFA"/>
    <w:rsid w:val="00653EDA"/>
    <w:rsid w:val="00654AC4"/>
    <w:rsid w:val="00654DB1"/>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FE"/>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1CF"/>
    <w:rsid w:val="006935D8"/>
    <w:rsid w:val="00693728"/>
    <w:rsid w:val="00694BA5"/>
    <w:rsid w:val="00695369"/>
    <w:rsid w:val="006959F8"/>
    <w:rsid w:val="00695ED2"/>
    <w:rsid w:val="0069603E"/>
    <w:rsid w:val="0069640B"/>
    <w:rsid w:val="00696F0B"/>
    <w:rsid w:val="006970B4"/>
    <w:rsid w:val="006972D8"/>
    <w:rsid w:val="00697319"/>
    <w:rsid w:val="006976AA"/>
    <w:rsid w:val="00697D31"/>
    <w:rsid w:val="00697F7E"/>
    <w:rsid w:val="006A0589"/>
    <w:rsid w:val="006A0B74"/>
    <w:rsid w:val="006A2006"/>
    <w:rsid w:val="006A2EE1"/>
    <w:rsid w:val="006A35D9"/>
    <w:rsid w:val="006A3A1C"/>
    <w:rsid w:val="006A3C40"/>
    <w:rsid w:val="006A4A4C"/>
    <w:rsid w:val="006A5CB6"/>
    <w:rsid w:val="006A6320"/>
    <w:rsid w:val="006B0326"/>
    <w:rsid w:val="006B07C4"/>
    <w:rsid w:val="006B1E64"/>
    <w:rsid w:val="006B2F9E"/>
    <w:rsid w:val="006B3E0B"/>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22D"/>
    <w:rsid w:val="006E6D4B"/>
    <w:rsid w:val="006E7158"/>
    <w:rsid w:val="006E74BD"/>
    <w:rsid w:val="006F0AA9"/>
    <w:rsid w:val="006F27C1"/>
    <w:rsid w:val="006F39EF"/>
    <w:rsid w:val="006F3B08"/>
    <w:rsid w:val="006F3B2A"/>
    <w:rsid w:val="006F3EC9"/>
    <w:rsid w:val="006F40F0"/>
    <w:rsid w:val="006F5F4D"/>
    <w:rsid w:val="006F6026"/>
    <w:rsid w:val="006F66D3"/>
    <w:rsid w:val="006F6D32"/>
    <w:rsid w:val="006F77AB"/>
    <w:rsid w:val="006F7C30"/>
    <w:rsid w:val="0070035C"/>
    <w:rsid w:val="00701D59"/>
    <w:rsid w:val="00702687"/>
    <w:rsid w:val="00702A88"/>
    <w:rsid w:val="00703226"/>
    <w:rsid w:val="007036A9"/>
    <w:rsid w:val="00703F1F"/>
    <w:rsid w:val="00704A59"/>
    <w:rsid w:val="00704C4F"/>
    <w:rsid w:val="00705B8C"/>
    <w:rsid w:val="00707D03"/>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3553"/>
    <w:rsid w:val="00724DF2"/>
    <w:rsid w:val="0072560E"/>
    <w:rsid w:val="007260F3"/>
    <w:rsid w:val="00726100"/>
    <w:rsid w:val="00726730"/>
    <w:rsid w:val="00726751"/>
    <w:rsid w:val="00726BC7"/>
    <w:rsid w:val="00726CD6"/>
    <w:rsid w:val="007278DF"/>
    <w:rsid w:val="00730A01"/>
    <w:rsid w:val="00730A31"/>
    <w:rsid w:val="00730EC2"/>
    <w:rsid w:val="00730F44"/>
    <w:rsid w:val="007317BD"/>
    <w:rsid w:val="0073316B"/>
    <w:rsid w:val="007336EC"/>
    <w:rsid w:val="007339C7"/>
    <w:rsid w:val="00733AA6"/>
    <w:rsid w:val="00733DF3"/>
    <w:rsid w:val="00733EDE"/>
    <w:rsid w:val="00736364"/>
    <w:rsid w:val="0074029E"/>
    <w:rsid w:val="007403E5"/>
    <w:rsid w:val="00740D2A"/>
    <w:rsid w:val="00741226"/>
    <w:rsid w:val="0074253F"/>
    <w:rsid w:val="007435A6"/>
    <w:rsid w:val="00743E29"/>
    <w:rsid w:val="00745283"/>
    <w:rsid w:val="007459EA"/>
    <w:rsid w:val="00746127"/>
    <w:rsid w:val="00746C3A"/>
    <w:rsid w:val="00746F76"/>
    <w:rsid w:val="00747032"/>
    <w:rsid w:val="007470E6"/>
    <w:rsid w:val="00750592"/>
    <w:rsid w:val="007509D2"/>
    <w:rsid w:val="00751C34"/>
    <w:rsid w:val="00752028"/>
    <w:rsid w:val="007521D9"/>
    <w:rsid w:val="007525A5"/>
    <w:rsid w:val="00753040"/>
    <w:rsid w:val="00754179"/>
    <w:rsid w:val="00754282"/>
    <w:rsid w:val="007555AF"/>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4EEE"/>
    <w:rsid w:val="00765198"/>
    <w:rsid w:val="0076656A"/>
    <w:rsid w:val="00766B40"/>
    <w:rsid w:val="00767CBC"/>
    <w:rsid w:val="007706AD"/>
    <w:rsid w:val="00770B7B"/>
    <w:rsid w:val="00770CD2"/>
    <w:rsid w:val="00770D2F"/>
    <w:rsid w:val="00770E70"/>
    <w:rsid w:val="00771646"/>
    <w:rsid w:val="0077254F"/>
    <w:rsid w:val="00773250"/>
    <w:rsid w:val="0077353C"/>
    <w:rsid w:val="00773746"/>
    <w:rsid w:val="00773B36"/>
    <w:rsid w:val="00773B8C"/>
    <w:rsid w:val="00774468"/>
    <w:rsid w:val="00774A7C"/>
    <w:rsid w:val="0077502E"/>
    <w:rsid w:val="0077574A"/>
    <w:rsid w:val="00775843"/>
    <w:rsid w:val="00775AC9"/>
    <w:rsid w:val="00776035"/>
    <w:rsid w:val="007761BD"/>
    <w:rsid w:val="007763CF"/>
    <w:rsid w:val="00776D92"/>
    <w:rsid w:val="00777320"/>
    <w:rsid w:val="007800BA"/>
    <w:rsid w:val="007801BC"/>
    <w:rsid w:val="0078077C"/>
    <w:rsid w:val="007809D2"/>
    <w:rsid w:val="00781AC6"/>
    <w:rsid w:val="00782C20"/>
    <w:rsid w:val="00782F3A"/>
    <w:rsid w:val="007851AF"/>
    <w:rsid w:val="00786832"/>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6E80"/>
    <w:rsid w:val="007971A0"/>
    <w:rsid w:val="007A005D"/>
    <w:rsid w:val="007A029F"/>
    <w:rsid w:val="007A0348"/>
    <w:rsid w:val="007A05A0"/>
    <w:rsid w:val="007A0C41"/>
    <w:rsid w:val="007A1025"/>
    <w:rsid w:val="007A16E9"/>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1153"/>
    <w:rsid w:val="007B1366"/>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0D7"/>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B30"/>
    <w:rsid w:val="007D5B51"/>
    <w:rsid w:val="007D68C6"/>
    <w:rsid w:val="007D7169"/>
    <w:rsid w:val="007D75F3"/>
    <w:rsid w:val="007D7B0F"/>
    <w:rsid w:val="007E0884"/>
    <w:rsid w:val="007E1638"/>
    <w:rsid w:val="007E1DCA"/>
    <w:rsid w:val="007E1DF9"/>
    <w:rsid w:val="007E2AB8"/>
    <w:rsid w:val="007E311E"/>
    <w:rsid w:val="007E3357"/>
    <w:rsid w:val="007E349A"/>
    <w:rsid w:val="007E3C72"/>
    <w:rsid w:val="007E4122"/>
    <w:rsid w:val="007E4814"/>
    <w:rsid w:val="007E5517"/>
    <w:rsid w:val="007E5BA7"/>
    <w:rsid w:val="007E5C60"/>
    <w:rsid w:val="007E5D56"/>
    <w:rsid w:val="007E5E90"/>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7064"/>
    <w:rsid w:val="007F731F"/>
    <w:rsid w:val="00800241"/>
    <w:rsid w:val="00800FFA"/>
    <w:rsid w:val="008019E9"/>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5C5"/>
    <w:rsid w:val="00811A57"/>
    <w:rsid w:val="00812558"/>
    <w:rsid w:val="0081340F"/>
    <w:rsid w:val="0081395E"/>
    <w:rsid w:val="00813C3D"/>
    <w:rsid w:val="008148A3"/>
    <w:rsid w:val="008148F6"/>
    <w:rsid w:val="00814D79"/>
    <w:rsid w:val="00815A02"/>
    <w:rsid w:val="00815B91"/>
    <w:rsid w:val="008160DC"/>
    <w:rsid w:val="008160E4"/>
    <w:rsid w:val="008167BC"/>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27D7C"/>
    <w:rsid w:val="008303E5"/>
    <w:rsid w:val="00830B09"/>
    <w:rsid w:val="00830B1E"/>
    <w:rsid w:val="008312A8"/>
    <w:rsid w:val="00831317"/>
    <w:rsid w:val="00831BF3"/>
    <w:rsid w:val="00831C01"/>
    <w:rsid w:val="00832AFA"/>
    <w:rsid w:val="00835929"/>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6EB4"/>
    <w:rsid w:val="00857371"/>
    <w:rsid w:val="00857512"/>
    <w:rsid w:val="00857ED1"/>
    <w:rsid w:val="00857EFF"/>
    <w:rsid w:val="00860288"/>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1612"/>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6F93"/>
    <w:rsid w:val="00887ABC"/>
    <w:rsid w:val="00887B88"/>
    <w:rsid w:val="0089007E"/>
    <w:rsid w:val="00891C4E"/>
    <w:rsid w:val="0089293E"/>
    <w:rsid w:val="00893062"/>
    <w:rsid w:val="008932EE"/>
    <w:rsid w:val="0089359C"/>
    <w:rsid w:val="00894326"/>
    <w:rsid w:val="00895002"/>
    <w:rsid w:val="00895608"/>
    <w:rsid w:val="0089579B"/>
    <w:rsid w:val="00895B6C"/>
    <w:rsid w:val="00895D16"/>
    <w:rsid w:val="00896228"/>
    <w:rsid w:val="008964AA"/>
    <w:rsid w:val="00897DAE"/>
    <w:rsid w:val="008A082D"/>
    <w:rsid w:val="008A1084"/>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BF"/>
    <w:rsid w:val="008B0CFA"/>
    <w:rsid w:val="008B0FA2"/>
    <w:rsid w:val="008B1459"/>
    <w:rsid w:val="008B17D6"/>
    <w:rsid w:val="008B19A6"/>
    <w:rsid w:val="008B1A12"/>
    <w:rsid w:val="008B2C66"/>
    <w:rsid w:val="008B2D02"/>
    <w:rsid w:val="008B2E03"/>
    <w:rsid w:val="008B32DA"/>
    <w:rsid w:val="008B3537"/>
    <w:rsid w:val="008B5AAE"/>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67B"/>
    <w:rsid w:val="008D684A"/>
    <w:rsid w:val="008E025F"/>
    <w:rsid w:val="008E15EA"/>
    <w:rsid w:val="008E180E"/>
    <w:rsid w:val="008E184A"/>
    <w:rsid w:val="008E1AE8"/>
    <w:rsid w:val="008E1FD9"/>
    <w:rsid w:val="008E37A3"/>
    <w:rsid w:val="008E3C99"/>
    <w:rsid w:val="008E420C"/>
    <w:rsid w:val="008E4290"/>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08C"/>
    <w:rsid w:val="008F72C9"/>
    <w:rsid w:val="008F72E3"/>
    <w:rsid w:val="008F7429"/>
    <w:rsid w:val="008F770C"/>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23C"/>
    <w:rsid w:val="00907EE5"/>
    <w:rsid w:val="00907FD6"/>
    <w:rsid w:val="009107CF"/>
    <w:rsid w:val="00910A5D"/>
    <w:rsid w:val="009114E2"/>
    <w:rsid w:val="009121FF"/>
    <w:rsid w:val="009124F7"/>
    <w:rsid w:val="00912A82"/>
    <w:rsid w:val="00912F25"/>
    <w:rsid w:val="009130E3"/>
    <w:rsid w:val="0091419A"/>
    <w:rsid w:val="00914AB2"/>
    <w:rsid w:val="009158F4"/>
    <w:rsid w:val="009159CF"/>
    <w:rsid w:val="00916445"/>
    <w:rsid w:val="00920221"/>
    <w:rsid w:val="00920EEC"/>
    <w:rsid w:val="0092140C"/>
    <w:rsid w:val="009216DB"/>
    <w:rsid w:val="0092187A"/>
    <w:rsid w:val="00921D96"/>
    <w:rsid w:val="00921E07"/>
    <w:rsid w:val="00921E5B"/>
    <w:rsid w:val="00922856"/>
    <w:rsid w:val="00923A59"/>
    <w:rsid w:val="00923B54"/>
    <w:rsid w:val="00923B77"/>
    <w:rsid w:val="00923BE2"/>
    <w:rsid w:val="00925525"/>
    <w:rsid w:val="00925849"/>
    <w:rsid w:val="0092603C"/>
    <w:rsid w:val="00926C62"/>
    <w:rsid w:val="00927A97"/>
    <w:rsid w:val="00927F8A"/>
    <w:rsid w:val="00930737"/>
    <w:rsid w:val="00930E0B"/>
    <w:rsid w:val="00931B08"/>
    <w:rsid w:val="00931BCB"/>
    <w:rsid w:val="00933117"/>
    <w:rsid w:val="0093374C"/>
    <w:rsid w:val="00934246"/>
    <w:rsid w:val="009355D0"/>
    <w:rsid w:val="00936B84"/>
    <w:rsid w:val="0093795C"/>
    <w:rsid w:val="009379EF"/>
    <w:rsid w:val="0094019D"/>
    <w:rsid w:val="009404DE"/>
    <w:rsid w:val="00940712"/>
    <w:rsid w:val="00940919"/>
    <w:rsid w:val="00940EC8"/>
    <w:rsid w:val="009413EE"/>
    <w:rsid w:val="00941B43"/>
    <w:rsid w:val="00941BF6"/>
    <w:rsid w:val="00942A49"/>
    <w:rsid w:val="00943175"/>
    <w:rsid w:val="009437CA"/>
    <w:rsid w:val="00943AED"/>
    <w:rsid w:val="00943D2C"/>
    <w:rsid w:val="009443B1"/>
    <w:rsid w:val="009443ED"/>
    <w:rsid w:val="00944405"/>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3C40"/>
    <w:rsid w:val="00953DFD"/>
    <w:rsid w:val="00954C9D"/>
    <w:rsid w:val="00954CF4"/>
    <w:rsid w:val="0095560C"/>
    <w:rsid w:val="009556A8"/>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1AE3"/>
    <w:rsid w:val="00972394"/>
    <w:rsid w:val="00972E66"/>
    <w:rsid w:val="00972F8F"/>
    <w:rsid w:val="0097359B"/>
    <w:rsid w:val="00973E72"/>
    <w:rsid w:val="00973F15"/>
    <w:rsid w:val="009745F9"/>
    <w:rsid w:val="00974B65"/>
    <w:rsid w:val="009753BD"/>
    <w:rsid w:val="009753F1"/>
    <w:rsid w:val="0097569F"/>
    <w:rsid w:val="00976596"/>
    <w:rsid w:val="00977C42"/>
    <w:rsid w:val="00980653"/>
    <w:rsid w:val="00980DDE"/>
    <w:rsid w:val="00980E66"/>
    <w:rsid w:val="00980EBB"/>
    <w:rsid w:val="009810C7"/>
    <w:rsid w:val="00981847"/>
    <w:rsid w:val="00981B98"/>
    <w:rsid w:val="009820AF"/>
    <w:rsid w:val="00982192"/>
    <w:rsid w:val="0098239A"/>
    <w:rsid w:val="00982634"/>
    <w:rsid w:val="00982947"/>
    <w:rsid w:val="0098328C"/>
    <w:rsid w:val="00985098"/>
    <w:rsid w:val="00985AB9"/>
    <w:rsid w:val="00985B16"/>
    <w:rsid w:val="00985E89"/>
    <w:rsid w:val="00986C80"/>
    <w:rsid w:val="009870E5"/>
    <w:rsid w:val="00990092"/>
    <w:rsid w:val="009904C9"/>
    <w:rsid w:val="00992839"/>
    <w:rsid w:val="009928CA"/>
    <w:rsid w:val="00992958"/>
    <w:rsid w:val="00992CDC"/>
    <w:rsid w:val="00992F37"/>
    <w:rsid w:val="0099338B"/>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3FF8"/>
    <w:rsid w:val="009A45D6"/>
    <w:rsid w:val="009A4ADB"/>
    <w:rsid w:val="009A51E2"/>
    <w:rsid w:val="009A53DF"/>
    <w:rsid w:val="009A56C8"/>
    <w:rsid w:val="009A5CDA"/>
    <w:rsid w:val="009A7090"/>
    <w:rsid w:val="009A7519"/>
    <w:rsid w:val="009A7773"/>
    <w:rsid w:val="009A78EB"/>
    <w:rsid w:val="009B099E"/>
    <w:rsid w:val="009B0B73"/>
    <w:rsid w:val="009B0F5B"/>
    <w:rsid w:val="009B10D1"/>
    <w:rsid w:val="009B2542"/>
    <w:rsid w:val="009B2779"/>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39E"/>
    <w:rsid w:val="009C66A8"/>
    <w:rsid w:val="009C7780"/>
    <w:rsid w:val="009C792C"/>
    <w:rsid w:val="009D05FF"/>
    <w:rsid w:val="009D07BE"/>
    <w:rsid w:val="009D0A61"/>
    <w:rsid w:val="009D1476"/>
    <w:rsid w:val="009D14BB"/>
    <w:rsid w:val="009D2383"/>
    <w:rsid w:val="009D2D25"/>
    <w:rsid w:val="009D2F8C"/>
    <w:rsid w:val="009D46BD"/>
    <w:rsid w:val="009D4CDD"/>
    <w:rsid w:val="009D4F7B"/>
    <w:rsid w:val="009D5ED4"/>
    <w:rsid w:val="009D63DC"/>
    <w:rsid w:val="009D6C52"/>
    <w:rsid w:val="009D7194"/>
    <w:rsid w:val="009D77ED"/>
    <w:rsid w:val="009D7E3F"/>
    <w:rsid w:val="009E0904"/>
    <w:rsid w:val="009E0F2F"/>
    <w:rsid w:val="009E102A"/>
    <w:rsid w:val="009E1FE8"/>
    <w:rsid w:val="009E278D"/>
    <w:rsid w:val="009E286B"/>
    <w:rsid w:val="009E318A"/>
    <w:rsid w:val="009E37DE"/>
    <w:rsid w:val="009E3A52"/>
    <w:rsid w:val="009E481A"/>
    <w:rsid w:val="009E56ED"/>
    <w:rsid w:val="009E5803"/>
    <w:rsid w:val="009E79D6"/>
    <w:rsid w:val="009F0481"/>
    <w:rsid w:val="009F0637"/>
    <w:rsid w:val="009F0D71"/>
    <w:rsid w:val="009F110B"/>
    <w:rsid w:val="009F1BB7"/>
    <w:rsid w:val="009F1E52"/>
    <w:rsid w:val="009F1F02"/>
    <w:rsid w:val="009F2F0F"/>
    <w:rsid w:val="009F37DA"/>
    <w:rsid w:val="009F43F8"/>
    <w:rsid w:val="009F53E6"/>
    <w:rsid w:val="009F5F54"/>
    <w:rsid w:val="009F6DA3"/>
    <w:rsid w:val="00A00054"/>
    <w:rsid w:val="00A006CB"/>
    <w:rsid w:val="00A015DD"/>
    <w:rsid w:val="00A02C80"/>
    <w:rsid w:val="00A03B82"/>
    <w:rsid w:val="00A03D5C"/>
    <w:rsid w:val="00A04436"/>
    <w:rsid w:val="00A044A1"/>
    <w:rsid w:val="00A04AB8"/>
    <w:rsid w:val="00A04B79"/>
    <w:rsid w:val="00A052DF"/>
    <w:rsid w:val="00A05BDA"/>
    <w:rsid w:val="00A05EF4"/>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40660"/>
    <w:rsid w:val="00A40F15"/>
    <w:rsid w:val="00A4187E"/>
    <w:rsid w:val="00A41B73"/>
    <w:rsid w:val="00A41C9C"/>
    <w:rsid w:val="00A41ECC"/>
    <w:rsid w:val="00A42A95"/>
    <w:rsid w:val="00A42E61"/>
    <w:rsid w:val="00A43167"/>
    <w:rsid w:val="00A43272"/>
    <w:rsid w:val="00A4343B"/>
    <w:rsid w:val="00A449AD"/>
    <w:rsid w:val="00A44F50"/>
    <w:rsid w:val="00A4519D"/>
    <w:rsid w:val="00A4574B"/>
    <w:rsid w:val="00A45956"/>
    <w:rsid w:val="00A45EDC"/>
    <w:rsid w:val="00A50558"/>
    <w:rsid w:val="00A5067A"/>
    <w:rsid w:val="00A50788"/>
    <w:rsid w:val="00A508F9"/>
    <w:rsid w:val="00A50A5C"/>
    <w:rsid w:val="00A50EC0"/>
    <w:rsid w:val="00A520D8"/>
    <w:rsid w:val="00A526DB"/>
    <w:rsid w:val="00A52D4B"/>
    <w:rsid w:val="00A54261"/>
    <w:rsid w:val="00A54909"/>
    <w:rsid w:val="00A554C9"/>
    <w:rsid w:val="00A557FB"/>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47A"/>
    <w:rsid w:val="00A67FE7"/>
    <w:rsid w:val="00A7157B"/>
    <w:rsid w:val="00A71ADD"/>
    <w:rsid w:val="00A7267E"/>
    <w:rsid w:val="00A72E01"/>
    <w:rsid w:val="00A72FCC"/>
    <w:rsid w:val="00A73B62"/>
    <w:rsid w:val="00A73BE7"/>
    <w:rsid w:val="00A73DB0"/>
    <w:rsid w:val="00A73F27"/>
    <w:rsid w:val="00A744AD"/>
    <w:rsid w:val="00A74879"/>
    <w:rsid w:val="00A749D4"/>
    <w:rsid w:val="00A75006"/>
    <w:rsid w:val="00A750B9"/>
    <w:rsid w:val="00A7597D"/>
    <w:rsid w:val="00A75CDB"/>
    <w:rsid w:val="00A75D09"/>
    <w:rsid w:val="00A76056"/>
    <w:rsid w:val="00A767BA"/>
    <w:rsid w:val="00A778AC"/>
    <w:rsid w:val="00A80217"/>
    <w:rsid w:val="00A80378"/>
    <w:rsid w:val="00A8064A"/>
    <w:rsid w:val="00A82527"/>
    <w:rsid w:val="00A836BB"/>
    <w:rsid w:val="00A83A6B"/>
    <w:rsid w:val="00A84A1F"/>
    <w:rsid w:val="00A8674C"/>
    <w:rsid w:val="00A87A32"/>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AEF"/>
    <w:rsid w:val="00AA4BE4"/>
    <w:rsid w:val="00AA4C00"/>
    <w:rsid w:val="00AA5B4A"/>
    <w:rsid w:val="00AA6D30"/>
    <w:rsid w:val="00AA6FC4"/>
    <w:rsid w:val="00AA71C6"/>
    <w:rsid w:val="00AA722B"/>
    <w:rsid w:val="00AA726C"/>
    <w:rsid w:val="00AA73E1"/>
    <w:rsid w:val="00AA796B"/>
    <w:rsid w:val="00AB0A88"/>
    <w:rsid w:val="00AB0C48"/>
    <w:rsid w:val="00AB0E7F"/>
    <w:rsid w:val="00AB1EE9"/>
    <w:rsid w:val="00AB2F47"/>
    <w:rsid w:val="00AB3251"/>
    <w:rsid w:val="00AB3584"/>
    <w:rsid w:val="00AB3B8B"/>
    <w:rsid w:val="00AB3B8E"/>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0FFD"/>
    <w:rsid w:val="00AD1069"/>
    <w:rsid w:val="00AD1D75"/>
    <w:rsid w:val="00AD2017"/>
    <w:rsid w:val="00AD29FB"/>
    <w:rsid w:val="00AD2BCF"/>
    <w:rsid w:val="00AD2FD7"/>
    <w:rsid w:val="00AD3483"/>
    <w:rsid w:val="00AD3E44"/>
    <w:rsid w:val="00AD546B"/>
    <w:rsid w:val="00AD694F"/>
    <w:rsid w:val="00AD6988"/>
    <w:rsid w:val="00AD6E11"/>
    <w:rsid w:val="00AD70B3"/>
    <w:rsid w:val="00AD7F2C"/>
    <w:rsid w:val="00AE047C"/>
    <w:rsid w:val="00AE1195"/>
    <w:rsid w:val="00AE1387"/>
    <w:rsid w:val="00AE1554"/>
    <w:rsid w:val="00AE2056"/>
    <w:rsid w:val="00AE2D64"/>
    <w:rsid w:val="00AE3EE1"/>
    <w:rsid w:val="00AE411D"/>
    <w:rsid w:val="00AE425C"/>
    <w:rsid w:val="00AE4281"/>
    <w:rsid w:val="00AE42AD"/>
    <w:rsid w:val="00AE4386"/>
    <w:rsid w:val="00AE4411"/>
    <w:rsid w:val="00AE4644"/>
    <w:rsid w:val="00AE4745"/>
    <w:rsid w:val="00AE4AB8"/>
    <w:rsid w:val="00AE4D3A"/>
    <w:rsid w:val="00AE5966"/>
    <w:rsid w:val="00AE5F9B"/>
    <w:rsid w:val="00AE6238"/>
    <w:rsid w:val="00AE651E"/>
    <w:rsid w:val="00AE69EC"/>
    <w:rsid w:val="00AE6A96"/>
    <w:rsid w:val="00AE6E12"/>
    <w:rsid w:val="00AE72CD"/>
    <w:rsid w:val="00AF05D3"/>
    <w:rsid w:val="00AF0DA2"/>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1A0"/>
    <w:rsid w:val="00B012CC"/>
    <w:rsid w:val="00B0172B"/>
    <w:rsid w:val="00B01A2F"/>
    <w:rsid w:val="00B01B0E"/>
    <w:rsid w:val="00B024F0"/>
    <w:rsid w:val="00B025E4"/>
    <w:rsid w:val="00B0290B"/>
    <w:rsid w:val="00B034EE"/>
    <w:rsid w:val="00B04349"/>
    <w:rsid w:val="00B04562"/>
    <w:rsid w:val="00B04FEE"/>
    <w:rsid w:val="00B060F6"/>
    <w:rsid w:val="00B07651"/>
    <w:rsid w:val="00B103D5"/>
    <w:rsid w:val="00B113B3"/>
    <w:rsid w:val="00B123DB"/>
    <w:rsid w:val="00B12991"/>
    <w:rsid w:val="00B12B93"/>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205D7"/>
    <w:rsid w:val="00B20C2C"/>
    <w:rsid w:val="00B20EAE"/>
    <w:rsid w:val="00B2203B"/>
    <w:rsid w:val="00B22099"/>
    <w:rsid w:val="00B22386"/>
    <w:rsid w:val="00B225AD"/>
    <w:rsid w:val="00B23E1F"/>
    <w:rsid w:val="00B248A4"/>
    <w:rsid w:val="00B249E5"/>
    <w:rsid w:val="00B25C0F"/>
    <w:rsid w:val="00B26031"/>
    <w:rsid w:val="00B263AD"/>
    <w:rsid w:val="00B27E3B"/>
    <w:rsid w:val="00B31C06"/>
    <w:rsid w:val="00B32904"/>
    <w:rsid w:val="00B32E83"/>
    <w:rsid w:val="00B330B7"/>
    <w:rsid w:val="00B332D0"/>
    <w:rsid w:val="00B33AE9"/>
    <w:rsid w:val="00B33CA0"/>
    <w:rsid w:val="00B33CED"/>
    <w:rsid w:val="00B3505F"/>
    <w:rsid w:val="00B35553"/>
    <w:rsid w:val="00B36FE5"/>
    <w:rsid w:val="00B3791D"/>
    <w:rsid w:val="00B404D4"/>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AAB"/>
    <w:rsid w:val="00B52FA9"/>
    <w:rsid w:val="00B53A21"/>
    <w:rsid w:val="00B54FF3"/>
    <w:rsid w:val="00B55708"/>
    <w:rsid w:val="00B55F7D"/>
    <w:rsid w:val="00B55FEE"/>
    <w:rsid w:val="00B56B06"/>
    <w:rsid w:val="00B575AA"/>
    <w:rsid w:val="00B5768D"/>
    <w:rsid w:val="00B57BB9"/>
    <w:rsid w:val="00B602C1"/>
    <w:rsid w:val="00B617BB"/>
    <w:rsid w:val="00B6192B"/>
    <w:rsid w:val="00B628A6"/>
    <w:rsid w:val="00B62D61"/>
    <w:rsid w:val="00B62E27"/>
    <w:rsid w:val="00B63567"/>
    <w:rsid w:val="00B63E22"/>
    <w:rsid w:val="00B64D43"/>
    <w:rsid w:val="00B65A15"/>
    <w:rsid w:val="00B65A5A"/>
    <w:rsid w:val="00B65B74"/>
    <w:rsid w:val="00B663A1"/>
    <w:rsid w:val="00B66411"/>
    <w:rsid w:val="00B67FB5"/>
    <w:rsid w:val="00B70DB0"/>
    <w:rsid w:val="00B71E55"/>
    <w:rsid w:val="00B720EC"/>
    <w:rsid w:val="00B726C6"/>
    <w:rsid w:val="00B733D0"/>
    <w:rsid w:val="00B73BD3"/>
    <w:rsid w:val="00B74CA5"/>
    <w:rsid w:val="00B74CE8"/>
    <w:rsid w:val="00B77ADF"/>
    <w:rsid w:val="00B82759"/>
    <w:rsid w:val="00B827B0"/>
    <w:rsid w:val="00B82C56"/>
    <w:rsid w:val="00B82D1C"/>
    <w:rsid w:val="00B83875"/>
    <w:rsid w:val="00B83AE9"/>
    <w:rsid w:val="00B83FC9"/>
    <w:rsid w:val="00B845A3"/>
    <w:rsid w:val="00B84EB0"/>
    <w:rsid w:val="00B85403"/>
    <w:rsid w:val="00B85746"/>
    <w:rsid w:val="00B85D2E"/>
    <w:rsid w:val="00B86C49"/>
    <w:rsid w:val="00B86F57"/>
    <w:rsid w:val="00B8786E"/>
    <w:rsid w:val="00B9246C"/>
    <w:rsid w:val="00B9265D"/>
    <w:rsid w:val="00B928DC"/>
    <w:rsid w:val="00B928F0"/>
    <w:rsid w:val="00B93189"/>
    <w:rsid w:val="00B937D1"/>
    <w:rsid w:val="00B93E3D"/>
    <w:rsid w:val="00B94215"/>
    <w:rsid w:val="00B94677"/>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2A3"/>
    <w:rsid w:val="00BA2BE0"/>
    <w:rsid w:val="00BA2D05"/>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43F"/>
    <w:rsid w:val="00BC4A5D"/>
    <w:rsid w:val="00BC5B06"/>
    <w:rsid w:val="00BC5CC1"/>
    <w:rsid w:val="00BC5D18"/>
    <w:rsid w:val="00BC74F1"/>
    <w:rsid w:val="00BC7CB2"/>
    <w:rsid w:val="00BC7F6F"/>
    <w:rsid w:val="00BD0230"/>
    <w:rsid w:val="00BD179B"/>
    <w:rsid w:val="00BD258B"/>
    <w:rsid w:val="00BD2643"/>
    <w:rsid w:val="00BD2E31"/>
    <w:rsid w:val="00BD4321"/>
    <w:rsid w:val="00BD51D4"/>
    <w:rsid w:val="00BD662E"/>
    <w:rsid w:val="00BD690F"/>
    <w:rsid w:val="00BD6AC2"/>
    <w:rsid w:val="00BD6BE3"/>
    <w:rsid w:val="00BD737F"/>
    <w:rsid w:val="00BD7992"/>
    <w:rsid w:val="00BD7D9C"/>
    <w:rsid w:val="00BE032B"/>
    <w:rsid w:val="00BE0A7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F27"/>
    <w:rsid w:val="00C04871"/>
    <w:rsid w:val="00C04ED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9A1"/>
    <w:rsid w:val="00C34A83"/>
    <w:rsid w:val="00C35889"/>
    <w:rsid w:val="00C36024"/>
    <w:rsid w:val="00C37445"/>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405D"/>
    <w:rsid w:val="00C55163"/>
    <w:rsid w:val="00C5532D"/>
    <w:rsid w:val="00C55E7D"/>
    <w:rsid w:val="00C561BD"/>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4BAA"/>
    <w:rsid w:val="00C960D6"/>
    <w:rsid w:val="00C9653F"/>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5817"/>
    <w:rsid w:val="00CB6F4D"/>
    <w:rsid w:val="00CB71FD"/>
    <w:rsid w:val="00CB720D"/>
    <w:rsid w:val="00CB77FE"/>
    <w:rsid w:val="00CC0086"/>
    <w:rsid w:val="00CC159B"/>
    <w:rsid w:val="00CC2940"/>
    <w:rsid w:val="00CC2EA3"/>
    <w:rsid w:val="00CC30B0"/>
    <w:rsid w:val="00CC3364"/>
    <w:rsid w:val="00CC342B"/>
    <w:rsid w:val="00CC4ACD"/>
    <w:rsid w:val="00CC5607"/>
    <w:rsid w:val="00CC5B29"/>
    <w:rsid w:val="00CC5CE6"/>
    <w:rsid w:val="00CC6C6D"/>
    <w:rsid w:val="00CC7918"/>
    <w:rsid w:val="00CC7931"/>
    <w:rsid w:val="00CC7C47"/>
    <w:rsid w:val="00CD07C6"/>
    <w:rsid w:val="00CD0986"/>
    <w:rsid w:val="00CD1CDE"/>
    <w:rsid w:val="00CD237C"/>
    <w:rsid w:val="00CD24BC"/>
    <w:rsid w:val="00CD2964"/>
    <w:rsid w:val="00CD371A"/>
    <w:rsid w:val="00CD3B91"/>
    <w:rsid w:val="00CD3C85"/>
    <w:rsid w:val="00CD3E48"/>
    <w:rsid w:val="00CD4E34"/>
    <w:rsid w:val="00CD67EA"/>
    <w:rsid w:val="00CD69B4"/>
    <w:rsid w:val="00CD6C96"/>
    <w:rsid w:val="00CD783D"/>
    <w:rsid w:val="00CD7C08"/>
    <w:rsid w:val="00CD7F03"/>
    <w:rsid w:val="00CE0AE1"/>
    <w:rsid w:val="00CE18BB"/>
    <w:rsid w:val="00CE1A30"/>
    <w:rsid w:val="00CE1F6B"/>
    <w:rsid w:val="00CE2F00"/>
    <w:rsid w:val="00CE36A5"/>
    <w:rsid w:val="00CE5310"/>
    <w:rsid w:val="00CE5431"/>
    <w:rsid w:val="00CE61EA"/>
    <w:rsid w:val="00CE645D"/>
    <w:rsid w:val="00CE74AB"/>
    <w:rsid w:val="00CE79A3"/>
    <w:rsid w:val="00CF0EC4"/>
    <w:rsid w:val="00CF13A0"/>
    <w:rsid w:val="00CF1403"/>
    <w:rsid w:val="00CF142E"/>
    <w:rsid w:val="00CF1505"/>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E23"/>
    <w:rsid w:val="00D10F71"/>
    <w:rsid w:val="00D11462"/>
    <w:rsid w:val="00D1205B"/>
    <w:rsid w:val="00D12450"/>
    <w:rsid w:val="00D1273A"/>
    <w:rsid w:val="00D129E0"/>
    <w:rsid w:val="00D133AA"/>
    <w:rsid w:val="00D1359D"/>
    <w:rsid w:val="00D136C1"/>
    <w:rsid w:val="00D13829"/>
    <w:rsid w:val="00D13F8A"/>
    <w:rsid w:val="00D1415A"/>
    <w:rsid w:val="00D14D61"/>
    <w:rsid w:val="00D14DFC"/>
    <w:rsid w:val="00D15646"/>
    <w:rsid w:val="00D16732"/>
    <w:rsid w:val="00D17A78"/>
    <w:rsid w:val="00D17C91"/>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4613"/>
    <w:rsid w:val="00D35125"/>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0E1"/>
    <w:rsid w:val="00D454EC"/>
    <w:rsid w:val="00D459EB"/>
    <w:rsid w:val="00D45B29"/>
    <w:rsid w:val="00D45CE7"/>
    <w:rsid w:val="00D46315"/>
    <w:rsid w:val="00D46BFF"/>
    <w:rsid w:val="00D46EB9"/>
    <w:rsid w:val="00D4744B"/>
    <w:rsid w:val="00D47508"/>
    <w:rsid w:val="00D47C7D"/>
    <w:rsid w:val="00D47FAE"/>
    <w:rsid w:val="00D50033"/>
    <w:rsid w:val="00D500E6"/>
    <w:rsid w:val="00D50813"/>
    <w:rsid w:val="00D50BC4"/>
    <w:rsid w:val="00D50E8C"/>
    <w:rsid w:val="00D50F82"/>
    <w:rsid w:val="00D51D7F"/>
    <w:rsid w:val="00D51E6D"/>
    <w:rsid w:val="00D53865"/>
    <w:rsid w:val="00D538AD"/>
    <w:rsid w:val="00D54503"/>
    <w:rsid w:val="00D54DC2"/>
    <w:rsid w:val="00D55449"/>
    <w:rsid w:val="00D57E0D"/>
    <w:rsid w:val="00D60BE0"/>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70078"/>
    <w:rsid w:val="00D703FA"/>
    <w:rsid w:val="00D708B5"/>
    <w:rsid w:val="00D70EE6"/>
    <w:rsid w:val="00D7139A"/>
    <w:rsid w:val="00D71686"/>
    <w:rsid w:val="00D7203A"/>
    <w:rsid w:val="00D722DB"/>
    <w:rsid w:val="00D7236C"/>
    <w:rsid w:val="00D731CD"/>
    <w:rsid w:val="00D742F5"/>
    <w:rsid w:val="00D768F5"/>
    <w:rsid w:val="00D76E24"/>
    <w:rsid w:val="00D77280"/>
    <w:rsid w:val="00D77A6D"/>
    <w:rsid w:val="00D8001F"/>
    <w:rsid w:val="00D802FA"/>
    <w:rsid w:val="00D80DD1"/>
    <w:rsid w:val="00D818B1"/>
    <w:rsid w:val="00D8199C"/>
    <w:rsid w:val="00D8292A"/>
    <w:rsid w:val="00D82BDA"/>
    <w:rsid w:val="00D84E45"/>
    <w:rsid w:val="00D84EFD"/>
    <w:rsid w:val="00D86438"/>
    <w:rsid w:val="00D8654D"/>
    <w:rsid w:val="00D86683"/>
    <w:rsid w:val="00D86CBE"/>
    <w:rsid w:val="00D87B08"/>
    <w:rsid w:val="00D900C0"/>
    <w:rsid w:val="00D90244"/>
    <w:rsid w:val="00D9077D"/>
    <w:rsid w:val="00D907D2"/>
    <w:rsid w:val="00D90921"/>
    <w:rsid w:val="00D90B28"/>
    <w:rsid w:val="00D92403"/>
    <w:rsid w:val="00D92632"/>
    <w:rsid w:val="00D92C9D"/>
    <w:rsid w:val="00D933BF"/>
    <w:rsid w:val="00D93580"/>
    <w:rsid w:val="00D9416A"/>
    <w:rsid w:val="00D945E4"/>
    <w:rsid w:val="00D9491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5C3B"/>
    <w:rsid w:val="00DA6534"/>
    <w:rsid w:val="00DA689C"/>
    <w:rsid w:val="00DA6EE7"/>
    <w:rsid w:val="00DA782E"/>
    <w:rsid w:val="00DB1067"/>
    <w:rsid w:val="00DB1D61"/>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60A6"/>
    <w:rsid w:val="00DC7018"/>
    <w:rsid w:val="00DC7B94"/>
    <w:rsid w:val="00DC7D8D"/>
    <w:rsid w:val="00DC7F3E"/>
    <w:rsid w:val="00DD0636"/>
    <w:rsid w:val="00DD1162"/>
    <w:rsid w:val="00DD132F"/>
    <w:rsid w:val="00DD18D9"/>
    <w:rsid w:val="00DD2136"/>
    <w:rsid w:val="00DD252D"/>
    <w:rsid w:val="00DD2C42"/>
    <w:rsid w:val="00DD32A8"/>
    <w:rsid w:val="00DD3E4B"/>
    <w:rsid w:val="00DD4ADA"/>
    <w:rsid w:val="00DD5B10"/>
    <w:rsid w:val="00DD5B68"/>
    <w:rsid w:val="00DD5CE3"/>
    <w:rsid w:val="00DD6F8B"/>
    <w:rsid w:val="00DD709A"/>
    <w:rsid w:val="00DE0637"/>
    <w:rsid w:val="00DE0A03"/>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D09"/>
    <w:rsid w:val="00DF2F6A"/>
    <w:rsid w:val="00DF3A46"/>
    <w:rsid w:val="00DF459B"/>
    <w:rsid w:val="00DF4CEB"/>
    <w:rsid w:val="00DF50A7"/>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518B"/>
    <w:rsid w:val="00E070EB"/>
    <w:rsid w:val="00E07F81"/>
    <w:rsid w:val="00E07FD8"/>
    <w:rsid w:val="00E102DE"/>
    <w:rsid w:val="00E1174C"/>
    <w:rsid w:val="00E1187E"/>
    <w:rsid w:val="00E124CF"/>
    <w:rsid w:val="00E124DC"/>
    <w:rsid w:val="00E12E9E"/>
    <w:rsid w:val="00E133E6"/>
    <w:rsid w:val="00E13CF7"/>
    <w:rsid w:val="00E13D04"/>
    <w:rsid w:val="00E149B7"/>
    <w:rsid w:val="00E14AB1"/>
    <w:rsid w:val="00E15537"/>
    <w:rsid w:val="00E1574E"/>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1B0"/>
    <w:rsid w:val="00E313AC"/>
    <w:rsid w:val="00E31BF0"/>
    <w:rsid w:val="00E3231C"/>
    <w:rsid w:val="00E3239D"/>
    <w:rsid w:val="00E3375E"/>
    <w:rsid w:val="00E359AA"/>
    <w:rsid w:val="00E36F60"/>
    <w:rsid w:val="00E37842"/>
    <w:rsid w:val="00E37CBB"/>
    <w:rsid w:val="00E40827"/>
    <w:rsid w:val="00E408BA"/>
    <w:rsid w:val="00E40924"/>
    <w:rsid w:val="00E412A4"/>
    <w:rsid w:val="00E4151C"/>
    <w:rsid w:val="00E41803"/>
    <w:rsid w:val="00E41956"/>
    <w:rsid w:val="00E41C80"/>
    <w:rsid w:val="00E421A5"/>
    <w:rsid w:val="00E42340"/>
    <w:rsid w:val="00E43EAB"/>
    <w:rsid w:val="00E44067"/>
    <w:rsid w:val="00E441CB"/>
    <w:rsid w:val="00E44DC2"/>
    <w:rsid w:val="00E4605D"/>
    <w:rsid w:val="00E46ED8"/>
    <w:rsid w:val="00E5074B"/>
    <w:rsid w:val="00E509AF"/>
    <w:rsid w:val="00E50EBF"/>
    <w:rsid w:val="00E5155A"/>
    <w:rsid w:val="00E51FCF"/>
    <w:rsid w:val="00E53020"/>
    <w:rsid w:val="00E533E9"/>
    <w:rsid w:val="00E5465F"/>
    <w:rsid w:val="00E54FCC"/>
    <w:rsid w:val="00E559B2"/>
    <w:rsid w:val="00E55AF1"/>
    <w:rsid w:val="00E560A6"/>
    <w:rsid w:val="00E56200"/>
    <w:rsid w:val="00E56CA3"/>
    <w:rsid w:val="00E60052"/>
    <w:rsid w:val="00E60A9C"/>
    <w:rsid w:val="00E61E28"/>
    <w:rsid w:val="00E64738"/>
    <w:rsid w:val="00E64B44"/>
    <w:rsid w:val="00E67182"/>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67B5"/>
    <w:rsid w:val="00E773AC"/>
    <w:rsid w:val="00E777F7"/>
    <w:rsid w:val="00E7788E"/>
    <w:rsid w:val="00E80686"/>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A69"/>
    <w:rsid w:val="00EA1B0A"/>
    <w:rsid w:val="00EA25F1"/>
    <w:rsid w:val="00EA460F"/>
    <w:rsid w:val="00EA4C76"/>
    <w:rsid w:val="00EA5902"/>
    <w:rsid w:val="00EA5E35"/>
    <w:rsid w:val="00EA7546"/>
    <w:rsid w:val="00EA7C60"/>
    <w:rsid w:val="00EB023C"/>
    <w:rsid w:val="00EB050B"/>
    <w:rsid w:val="00EB094F"/>
    <w:rsid w:val="00EB1EAA"/>
    <w:rsid w:val="00EB3837"/>
    <w:rsid w:val="00EB4080"/>
    <w:rsid w:val="00EB42B4"/>
    <w:rsid w:val="00EB4978"/>
    <w:rsid w:val="00EB49CF"/>
    <w:rsid w:val="00EB4AE3"/>
    <w:rsid w:val="00EB5447"/>
    <w:rsid w:val="00EB6472"/>
    <w:rsid w:val="00EB71C3"/>
    <w:rsid w:val="00EB7E30"/>
    <w:rsid w:val="00EB7E85"/>
    <w:rsid w:val="00EC2087"/>
    <w:rsid w:val="00EC213D"/>
    <w:rsid w:val="00EC2459"/>
    <w:rsid w:val="00EC2716"/>
    <w:rsid w:val="00EC394E"/>
    <w:rsid w:val="00EC4483"/>
    <w:rsid w:val="00EC54D6"/>
    <w:rsid w:val="00EC5B50"/>
    <w:rsid w:val="00EC61FF"/>
    <w:rsid w:val="00ED0673"/>
    <w:rsid w:val="00ED0FD4"/>
    <w:rsid w:val="00ED14BD"/>
    <w:rsid w:val="00ED15F6"/>
    <w:rsid w:val="00ED3524"/>
    <w:rsid w:val="00ED3A27"/>
    <w:rsid w:val="00ED3A41"/>
    <w:rsid w:val="00ED3D8A"/>
    <w:rsid w:val="00ED4893"/>
    <w:rsid w:val="00ED4DB6"/>
    <w:rsid w:val="00ED4E45"/>
    <w:rsid w:val="00ED5317"/>
    <w:rsid w:val="00ED55F6"/>
    <w:rsid w:val="00ED5616"/>
    <w:rsid w:val="00ED5C2F"/>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F0F"/>
    <w:rsid w:val="00EF13F6"/>
    <w:rsid w:val="00EF176B"/>
    <w:rsid w:val="00EF2F30"/>
    <w:rsid w:val="00EF2F4B"/>
    <w:rsid w:val="00EF41F2"/>
    <w:rsid w:val="00EF4666"/>
    <w:rsid w:val="00EF4B46"/>
    <w:rsid w:val="00EF57D4"/>
    <w:rsid w:val="00EF5A59"/>
    <w:rsid w:val="00EF5C16"/>
    <w:rsid w:val="00EF5EEF"/>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21D"/>
    <w:rsid w:val="00F0590F"/>
    <w:rsid w:val="00F05D99"/>
    <w:rsid w:val="00F06072"/>
    <w:rsid w:val="00F068F5"/>
    <w:rsid w:val="00F0745D"/>
    <w:rsid w:val="00F1003C"/>
    <w:rsid w:val="00F113E7"/>
    <w:rsid w:val="00F1327D"/>
    <w:rsid w:val="00F1332C"/>
    <w:rsid w:val="00F14934"/>
    <w:rsid w:val="00F14950"/>
    <w:rsid w:val="00F1521E"/>
    <w:rsid w:val="00F15753"/>
    <w:rsid w:val="00F16446"/>
    <w:rsid w:val="00F214A2"/>
    <w:rsid w:val="00F22D12"/>
    <w:rsid w:val="00F233DE"/>
    <w:rsid w:val="00F23E76"/>
    <w:rsid w:val="00F24120"/>
    <w:rsid w:val="00F24410"/>
    <w:rsid w:val="00F24784"/>
    <w:rsid w:val="00F24BE3"/>
    <w:rsid w:val="00F24FDD"/>
    <w:rsid w:val="00F25CB7"/>
    <w:rsid w:val="00F263D6"/>
    <w:rsid w:val="00F26535"/>
    <w:rsid w:val="00F2654E"/>
    <w:rsid w:val="00F271EE"/>
    <w:rsid w:val="00F27989"/>
    <w:rsid w:val="00F304D6"/>
    <w:rsid w:val="00F30F13"/>
    <w:rsid w:val="00F32F7B"/>
    <w:rsid w:val="00F339A6"/>
    <w:rsid w:val="00F3457B"/>
    <w:rsid w:val="00F34B17"/>
    <w:rsid w:val="00F368C2"/>
    <w:rsid w:val="00F371EB"/>
    <w:rsid w:val="00F375A9"/>
    <w:rsid w:val="00F37659"/>
    <w:rsid w:val="00F400AE"/>
    <w:rsid w:val="00F4275F"/>
    <w:rsid w:val="00F42DD3"/>
    <w:rsid w:val="00F42EF9"/>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6459"/>
    <w:rsid w:val="00F579A8"/>
    <w:rsid w:val="00F60419"/>
    <w:rsid w:val="00F6063B"/>
    <w:rsid w:val="00F6075B"/>
    <w:rsid w:val="00F60B54"/>
    <w:rsid w:val="00F612F3"/>
    <w:rsid w:val="00F6267A"/>
    <w:rsid w:val="00F63006"/>
    <w:rsid w:val="00F632DE"/>
    <w:rsid w:val="00F635F9"/>
    <w:rsid w:val="00F64D53"/>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33C"/>
    <w:rsid w:val="00F77870"/>
    <w:rsid w:val="00F8031F"/>
    <w:rsid w:val="00F804DF"/>
    <w:rsid w:val="00F808CB"/>
    <w:rsid w:val="00F80B4D"/>
    <w:rsid w:val="00F811EF"/>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86AF7"/>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11D1"/>
    <w:rsid w:val="00FA2665"/>
    <w:rsid w:val="00FA2BAA"/>
    <w:rsid w:val="00FA318A"/>
    <w:rsid w:val="00FA677F"/>
    <w:rsid w:val="00FA6DA2"/>
    <w:rsid w:val="00FB02BD"/>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504D"/>
    <w:rsid w:val="00FC628F"/>
    <w:rsid w:val="00FC64FC"/>
    <w:rsid w:val="00FC72D1"/>
    <w:rsid w:val="00FC7DFF"/>
    <w:rsid w:val="00FD1B1B"/>
    <w:rsid w:val="00FD3899"/>
    <w:rsid w:val="00FD3CB1"/>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pubs.com/alexkaechele/3803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067C-4290-9763-7B9052EC42C3}"/>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067C-4290-9763-7B9052EC42C3}"/>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067C-4290-9763-7B9052EC42C3}"/>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067C-4290-9763-7B9052EC42C3}"/>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5BE1-4D69-8117-D7804156CEBF}"/>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5BE1-4D69-8117-D7804156CEBF}"/>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5BE1-4D69-8117-D7804156CEBF}"/>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5BE1-4D69-8117-D7804156CEBF}"/>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29</Pages>
  <Words>4882</Words>
  <Characters>33691</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664</cp:revision>
  <dcterms:created xsi:type="dcterms:W3CDTF">2021-05-04T12:13:00Z</dcterms:created>
  <dcterms:modified xsi:type="dcterms:W3CDTF">2021-05-16T22:14:00Z</dcterms:modified>
</cp:coreProperties>
</file>